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14D5" w14:textId="77777777" w:rsidR="00CB352E" w:rsidRDefault="00CB352E" w:rsidP="00CB352E">
      <w:pPr>
        <w:pStyle w:val="Overskrift3"/>
      </w:pPr>
      <w:r>
        <w:t>AddEntry</w:t>
      </w:r>
    </w:p>
    <w:p w14:paraId="764A39A9" w14:textId="77777777" w:rsidR="00717072" w:rsidRDefault="00717072" w:rsidP="0071707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7072" w:rsidRPr="00717072" w14:paraId="26D1BB38" w14:textId="77777777" w:rsidTr="004402B7">
        <w:tc>
          <w:tcPr>
            <w:tcW w:w="2263" w:type="dxa"/>
          </w:tcPr>
          <w:p w14:paraId="2AB8625B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EA1F8C6" w14:textId="1CCDB26F" w:rsidR="00717072" w:rsidRPr="00EB5550" w:rsidRDefault="00717072" w:rsidP="004402B7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AddEntry</w:t>
            </w: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717072" w:rsidRPr="00717072" w14:paraId="310D5823" w14:textId="77777777" w:rsidTr="004402B7">
        <w:tc>
          <w:tcPr>
            <w:tcW w:w="2263" w:type="dxa"/>
          </w:tcPr>
          <w:p w14:paraId="57080D69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6AF76C94" w14:textId="77777777" w:rsidR="00717072" w:rsidRPr="0093750A" w:rsidRDefault="00717072" w:rsidP="004402B7">
            <w:pPr>
              <w:spacing w:after="0"/>
              <w:rPr>
                <w:highlight w:val="white"/>
                <w:lang w:val="en-US"/>
              </w:rPr>
            </w:pP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717072" w:rsidRPr="009E7EBF" w14:paraId="1AF5E714" w14:textId="77777777" w:rsidTr="004402B7">
        <w:tc>
          <w:tcPr>
            <w:tcW w:w="2263" w:type="dxa"/>
          </w:tcPr>
          <w:p w14:paraId="67FAFF9E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32D467D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717072" w:rsidRPr="00CB352E" w14:paraId="652F7F9C" w14:textId="77777777" w:rsidTr="004402B7">
        <w:tc>
          <w:tcPr>
            <w:tcW w:w="2263" w:type="dxa"/>
          </w:tcPr>
          <w:p w14:paraId="66AEB08C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6B7D33C" w14:textId="77777777" w:rsidR="00717072" w:rsidRPr="00CB352E" w:rsidRDefault="00717072" w:rsidP="004402B7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Constructor </w:t>
            </w:r>
          </w:p>
        </w:tc>
      </w:tr>
    </w:tbl>
    <w:p w14:paraId="585F4E20" w14:textId="77777777" w:rsidR="00717072" w:rsidRDefault="00717072" w:rsidP="0071707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D43E5" w:rsidRPr="000567CB" w14:paraId="6F160BDE" w14:textId="77777777" w:rsidTr="00161512">
        <w:tc>
          <w:tcPr>
            <w:tcW w:w="2263" w:type="dxa"/>
          </w:tcPr>
          <w:p w14:paraId="4FFCE015" w14:textId="77777777" w:rsidR="000D43E5" w:rsidRPr="009E7EBF" w:rsidRDefault="000D43E5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32D6204" w14:textId="77777777" w:rsidR="000D43E5" w:rsidRPr="000567CB" w:rsidRDefault="000D43E5" w:rsidP="000D43E5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TablePtr(QTableWidget*)</w:t>
            </w:r>
          </w:p>
        </w:tc>
      </w:tr>
      <w:tr w:rsidR="000D43E5" w:rsidRPr="009E7EBF" w14:paraId="76280215" w14:textId="77777777" w:rsidTr="00161512">
        <w:tc>
          <w:tcPr>
            <w:tcW w:w="2263" w:type="dxa"/>
          </w:tcPr>
          <w:p w14:paraId="3BD22A60" w14:textId="77777777" w:rsidR="000D43E5" w:rsidRPr="009E7EBF" w:rsidRDefault="000D43E5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08B07FEB" w14:textId="77777777" w:rsidR="000D43E5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Pointer til tabellen</w:t>
            </w:r>
          </w:p>
        </w:tc>
      </w:tr>
      <w:tr w:rsidR="000D43E5" w:rsidRPr="009E7EBF" w14:paraId="7FD7B8F2" w14:textId="77777777" w:rsidTr="00161512">
        <w:tc>
          <w:tcPr>
            <w:tcW w:w="2263" w:type="dxa"/>
          </w:tcPr>
          <w:p w14:paraId="77E4C3CE" w14:textId="77777777" w:rsidR="000D43E5" w:rsidRPr="009E7EBF" w:rsidRDefault="000D43E5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E38B07F" w14:textId="77777777" w:rsidR="000D43E5" w:rsidRPr="009E7EBF" w:rsidRDefault="000D43E5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0D43E5" w:rsidRPr="009E7EBF" w14:paraId="6CED01C2" w14:textId="77777777" w:rsidTr="00161512">
        <w:tc>
          <w:tcPr>
            <w:tcW w:w="2263" w:type="dxa"/>
          </w:tcPr>
          <w:p w14:paraId="11DF20B1" w14:textId="77777777" w:rsidR="000D43E5" w:rsidRPr="009E7EBF" w:rsidRDefault="000D43E5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7F5D4AF" w14:textId="77777777" w:rsidR="000D43E5" w:rsidRPr="009E7EBF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</w:t>
            </w:r>
            <w:r w:rsidR="000D43E5">
              <w:rPr>
                <w:highlight w:val="white"/>
              </w:rPr>
              <w:t>ætter en pointer til tabellen. Benyttes for at tilgå tabellen.</w:t>
            </w:r>
          </w:p>
        </w:tc>
      </w:tr>
    </w:tbl>
    <w:p w14:paraId="5B69548E" w14:textId="77777777" w:rsidR="008C4132" w:rsidRDefault="008C413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B352E" w:rsidRPr="000567CB" w14:paraId="77435A7C" w14:textId="77777777" w:rsidTr="00161512">
        <w:tc>
          <w:tcPr>
            <w:tcW w:w="2263" w:type="dxa"/>
          </w:tcPr>
          <w:p w14:paraId="72DDA6C5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C53D5F1" w14:textId="77777777" w:rsidR="00CB352E" w:rsidRPr="000567CB" w:rsidRDefault="00CB352E" w:rsidP="00CB352E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populateTable()</w:t>
            </w:r>
          </w:p>
        </w:tc>
      </w:tr>
      <w:tr w:rsidR="00CB352E" w:rsidRPr="009E7EBF" w14:paraId="2E569B0C" w14:textId="77777777" w:rsidTr="00161512">
        <w:tc>
          <w:tcPr>
            <w:tcW w:w="2263" w:type="dxa"/>
          </w:tcPr>
          <w:p w14:paraId="6DF34260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8465C7B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CB352E" w:rsidRPr="009E7EBF" w14:paraId="2BFEED47" w14:textId="77777777" w:rsidTr="00161512">
        <w:tc>
          <w:tcPr>
            <w:tcW w:w="2263" w:type="dxa"/>
          </w:tcPr>
          <w:p w14:paraId="4B86F652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3A49543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CB352E" w:rsidRPr="00CB352E" w14:paraId="3F0654F7" w14:textId="77777777" w:rsidTr="00161512">
        <w:tc>
          <w:tcPr>
            <w:tcW w:w="2263" w:type="dxa"/>
          </w:tcPr>
          <w:p w14:paraId="6DE190A3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176A0E0" w14:textId="77777777" w:rsidR="00CB352E" w:rsidRPr="00CB352E" w:rsidRDefault="00CB352E" w:rsidP="00CB352E">
            <w:pPr>
              <w:spacing w:after="0"/>
              <w:rPr>
                <w:highlight w:val="white"/>
              </w:rPr>
            </w:pPr>
            <w:r w:rsidRPr="00CB352E">
              <w:rPr>
                <w:highlight w:val="white"/>
              </w:rPr>
              <w:t xml:space="preserve">Funktionen udfylder tabellen med tilføjede tidsplaner. </w:t>
            </w:r>
          </w:p>
        </w:tc>
      </w:tr>
    </w:tbl>
    <w:p w14:paraId="70F66C48" w14:textId="77777777" w:rsidR="00CB352E" w:rsidRPr="00CB352E" w:rsidRDefault="00CB352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B352E" w:rsidRPr="000567CB" w14:paraId="0A490977" w14:textId="77777777" w:rsidTr="00161512">
        <w:tc>
          <w:tcPr>
            <w:tcW w:w="2263" w:type="dxa"/>
          </w:tcPr>
          <w:p w14:paraId="38A508AF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E4AE53C" w14:textId="77777777" w:rsidR="00CB352E" w:rsidRPr="000567CB" w:rsidRDefault="00CB352E" w:rsidP="00CB352E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getUnit(Int)</w:t>
            </w:r>
          </w:p>
        </w:tc>
      </w:tr>
      <w:tr w:rsidR="00CB352E" w:rsidRPr="009E7EBF" w14:paraId="7EFA3103" w14:textId="77777777" w:rsidTr="00161512">
        <w:tc>
          <w:tcPr>
            <w:tcW w:w="2263" w:type="dxa"/>
          </w:tcPr>
          <w:p w14:paraId="2EFCC577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23038A7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</w:tr>
      <w:tr w:rsidR="00CB352E" w:rsidRPr="009E7EBF" w14:paraId="2E92519B" w14:textId="77777777" w:rsidTr="00161512">
        <w:tc>
          <w:tcPr>
            <w:tcW w:w="2263" w:type="dxa"/>
          </w:tcPr>
          <w:p w14:paraId="5F3731D4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37F8807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CB352E" w:rsidRPr="00CB352E" w14:paraId="4CDCCC3C" w14:textId="77777777" w:rsidTr="00161512">
        <w:tc>
          <w:tcPr>
            <w:tcW w:w="2263" w:type="dxa"/>
          </w:tcPr>
          <w:p w14:paraId="3E5171B6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5843B1E" w14:textId="77777777" w:rsidR="00CB352E" w:rsidRPr="00CB352E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er et public slot, som benyttes for at modtage hvilket UnitID, der ønskes arbejdes på.</w:t>
            </w:r>
          </w:p>
        </w:tc>
      </w:tr>
    </w:tbl>
    <w:p w14:paraId="4D93E792" w14:textId="77777777" w:rsidR="00CB352E" w:rsidRPr="00CB352E" w:rsidRDefault="00CB352E" w:rsidP="000D43E5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B352E" w:rsidRPr="00CB352E" w14:paraId="50C2E523" w14:textId="77777777" w:rsidTr="00161512">
        <w:tc>
          <w:tcPr>
            <w:tcW w:w="2263" w:type="dxa"/>
          </w:tcPr>
          <w:p w14:paraId="3E27BAB5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5329676" w14:textId="77777777" w:rsidR="00CB352E" w:rsidRPr="00CB352E" w:rsidRDefault="00CB352E" w:rsidP="00CB352E">
            <w:pPr>
              <w:spacing w:after="0"/>
              <w:rPr>
                <w:highlight w:val="white"/>
              </w:rPr>
            </w:pPr>
            <w:r w:rsidRPr="00CB352E">
              <w:rPr>
                <w:highlight w:val="white"/>
              </w:rPr>
              <w:t>void on_Cancel_clicked()</w:t>
            </w:r>
          </w:p>
        </w:tc>
      </w:tr>
      <w:tr w:rsidR="00CB352E" w:rsidRPr="009E7EBF" w14:paraId="04DC6A4D" w14:textId="77777777" w:rsidTr="00161512">
        <w:tc>
          <w:tcPr>
            <w:tcW w:w="2263" w:type="dxa"/>
          </w:tcPr>
          <w:p w14:paraId="5FDD595D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9BA22F8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CB352E" w:rsidRPr="009E7EBF" w14:paraId="580A7AB9" w14:textId="77777777" w:rsidTr="00161512">
        <w:tc>
          <w:tcPr>
            <w:tcW w:w="2263" w:type="dxa"/>
          </w:tcPr>
          <w:p w14:paraId="16E6B629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BE7007D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CB352E" w:rsidRPr="00CB352E" w14:paraId="47353E12" w14:textId="77777777" w:rsidTr="00161512">
        <w:tc>
          <w:tcPr>
            <w:tcW w:w="2263" w:type="dxa"/>
          </w:tcPr>
          <w:p w14:paraId="2512F7B5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3B58ED4" w14:textId="77777777" w:rsidR="00CB352E" w:rsidRPr="00CB352E" w:rsidRDefault="00CB352E" w:rsidP="00CB352E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afbryder tilføjelse af tidsplan til enheden</w:t>
            </w:r>
          </w:p>
        </w:tc>
      </w:tr>
    </w:tbl>
    <w:p w14:paraId="609B1752" w14:textId="77777777" w:rsidR="00CB352E" w:rsidRDefault="00CB352E" w:rsidP="000D43E5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B352E" w:rsidRPr="000567CB" w14:paraId="6B300CE0" w14:textId="77777777" w:rsidTr="00161512">
        <w:tc>
          <w:tcPr>
            <w:tcW w:w="2263" w:type="dxa"/>
          </w:tcPr>
          <w:p w14:paraId="38DA9C60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5ADE4D2" w14:textId="77777777" w:rsidR="00CB352E" w:rsidRPr="000567CB" w:rsidRDefault="00CB352E" w:rsidP="00CB352E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AddTheEntry_clicked()</w:t>
            </w:r>
          </w:p>
        </w:tc>
      </w:tr>
      <w:tr w:rsidR="00CB352E" w:rsidRPr="009E7EBF" w14:paraId="2DA80DC9" w14:textId="77777777" w:rsidTr="00161512">
        <w:tc>
          <w:tcPr>
            <w:tcW w:w="2263" w:type="dxa"/>
          </w:tcPr>
          <w:p w14:paraId="2D6ADD3F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7B674B4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CB352E" w:rsidRPr="009E7EBF" w14:paraId="5DF674C9" w14:textId="77777777" w:rsidTr="00161512">
        <w:tc>
          <w:tcPr>
            <w:tcW w:w="2263" w:type="dxa"/>
          </w:tcPr>
          <w:p w14:paraId="23259D2E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50BBA49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CB352E" w:rsidRPr="00CB352E" w14:paraId="356D7564" w14:textId="77777777" w:rsidTr="00161512">
        <w:tc>
          <w:tcPr>
            <w:tcW w:w="2263" w:type="dxa"/>
          </w:tcPr>
          <w:p w14:paraId="52EB1D02" w14:textId="77777777" w:rsidR="00CB352E" w:rsidRPr="009E7EBF" w:rsidRDefault="00CB352E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0C4B556" w14:textId="77777777" w:rsidR="00CB352E" w:rsidRPr="00CB352E" w:rsidRDefault="00CB352E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tilføjer tidsplan til enheden</w:t>
            </w:r>
          </w:p>
        </w:tc>
      </w:tr>
    </w:tbl>
    <w:p w14:paraId="21A5110C" w14:textId="77777777" w:rsidR="00D253F8" w:rsidRDefault="00D253F8" w:rsidP="00D253F8">
      <w:pPr>
        <w:pStyle w:val="Overskrift3"/>
      </w:pPr>
      <w:r>
        <w:t>addUni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7072" w:rsidRPr="00717072" w14:paraId="4B4C750C" w14:textId="77777777" w:rsidTr="004402B7">
        <w:tc>
          <w:tcPr>
            <w:tcW w:w="2263" w:type="dxa"/>
          </w:tcPr>
          <w:p w14:paraId="35D7210B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91B6709" w14:textId="1B35C6E8" w:rsidR="00717072" w:rsidRPr="00EB5550" w:rsidRDefault="00717072" w:rsidP="004402B7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AddUnit</w:t>
            </w: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717072" w:rsidRPr="00717072" w14:paraId="3BEA8308" w14:textId="77777777" w:rsidTr="004402B7">
        <w:tc>
          <w:tcPr>
            <w:tcW w:w="2263" w:type="dxa"/>
          </w:tcPr>
          <w:p w14:paraId="4F3330B7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9E0B0C6" w14:textId="77777777" w:rsidR="00717072" w:rsidRPr="0093750A" w:rsidRDefault="00717072" w:rsidP="004402B7">
            <w:pPr>
              <w:spacing w:after="0"/>
              <w:rPr>
                <w:highlight w:val="white"/>
                <w:lang w:val="en-US"/>
              </w:rPr>
            </w:pP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717072" w:rsidRPr="009E7EBF" w14:paraId="42E5E456" w14:textId="77777777" w:rsidTr="004402B7">
        <w:tc>
          <w:tcPr>
            <w:tcW w:w="2263" w:type="dxa"/>
          </w:tcPr>
          <w:p w14:paraId="2EB1A159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F87AC32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717072" w:rsidRPr="00CB352E" w14:paraId="3860DDB7" w14:textId="77777777" w:rsidTr="004402B7">
        <w:tc>
          <w:tcPr>
            <w:tcW w:w="2263" w:type="dxa"/>
          </w:tcPr>
          <w:p w14:paraId="08759FEC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384CAB2" w14:textId="77777777" w:rsidR="00717072" w:rsidRPr="00CB352E" w:rsidRDefault="00717072" w:rsidP="004402B7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Constructor </w:t>
            </w:r>
          </w:p>
        </w:tc>
      </w:tr>
      <w:tr w:rsidR="00D253F8" w:rsidRPr="000567CB" w14:paraId="7540C94C" w14:textId="77777777" w:rsidTr="00161512">
        <w:tc>
          <w:tcPr>
            <w:tcW w:w="2263" w:type="dxa"/>
          </w:tcPr>
          <w:p w14:paraId="548BC27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lastRenderedPageBreak/>
              <w:t>Funktion:</w:t>
            </w:r>
          </w:p>
        </w:tc>
        <w:tc>
          <w:tcPr>
            <w:tcW w:w="7365" w:type="dxa"/>
          </w:tcPr>
          <w:p w14:paraId="10B11A0B" w14:textId="77777777" w:rsidR="00D253F8" w:rsidRPr="000567CB" w:rsidRDefault="00D253F8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AddUnit_2_clicked()</w:t>
            </w:r>
          </w:p>
        </w:tc>
      </w:tr>
      <w:tr w:rsidR="00D253F8" w:rsidRPr="009E7EBF" w14:paraId="408086F4" w14:textId="77777777" w:rsidTr="00161512">
        <w:tc>
          <w:tcPr>
            <w:tcW w:w="2263" w:type="dxa"/>
          </w:tcPr>
          <w:p w14:paraId="51775661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6A39A51F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253F8" w:rsidRPr="009E7EBF" w14:paraId="7B9D49F3" w14:textId="77777777" w:rsidTr="00161512">
        <w:tc>
          <w:tcPr>
            <w:tcW w:w="2263" w:type="dxa"/>
          </w:tcPr>
          <w:p w14:paraId="1DC61FA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54B9EBF0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253F8" w:rsidRPr="00CB352E" w14:paraId="6CAE09E4" w14:textId="77777777" w:rsidTr="00161512">
        <w:tc>
          <w:tcPr>
            <w:tcW w:w="2263" w:type="dxa"/>
          </w:tcPr>
          <w:p w14:paraId="5C2AE177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4188B89" w14:textId="77777777" w:rsidR="00D253F8" w:rsidRPr="00CB352E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tilføjer enhed til unitRegister</w:t>
            </w:r>
          </w:p>
        </w:tc>
      </w:tr>
    </w:tbl>
    <w:p w14:paraId="6BBE6B3C" w14:textId="77777777" w:rsidR="00D253F8" w:rsidRDefault="00D253F8" w:rsidP="00D253F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0A38E88C" w14:textId="77777777" w:rsidTr="00161512">
        <w:tc>
          <w:tcPr>
            <w:tcW w:w="2263" w:type="dxa"/>
          </w:tcPr>
          <w:p w14:paraId="0324BCEF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370D219" w14:textId="77777777" w:rsidR="00D253F8" w:rsidRPr="000567CB" w:rsidRDefault="00D253F8" w:rsidP="00D253F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cancel_clicked()</w:t>
            </w:r>
          </w:p>
        </w:tc>
      </w:tr>
      <w:tr w:rsidR="00D253F8" w:rsidRPr="009E7EBF" w14:paraId="48E285DA" w14:textId="77777777" w:rsidTr="00161512">
        <w:tc>
          <w:tcPr>
            <w:tcW w:w="2263" w:type="dxa"/>
          </w:tcPr>
          <w:p w14:paraId="443DF6B6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82E7245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253F8" w:rsidRPr="009E7EBF" w14:paraId="3A137928" w14:textId="77777777" w:rsidTr="00161512">
        <w:tc>
          <w:tcPr>
            <w:tcW w:w="2263" w:type="dxa"/>
          </w:tcPr>
          <w:p w14:paraId="3535CC4B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BEB39C0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253F8" w:rsidRPr="00CB352E" w14:paraId="16D82765" w14:textId="77777777" w:rsidTr="00161512">
        <w:tc>
          <w:tcPr>
            <w:tcW w:w="2263" w:type="dxa"/>
          </w:tcPr>
          <w:p w14:paraId="181BB77E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A5B2CF2" w14:textId="77777777" w:rsidR="00D253F8" w:rsidRPr="00CB352E" w:rsidRDefault="00D253F8" w:rsidP="00D253F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afbryder tilføjelse af enheden </w:t>
            </w:r>
          </w:p>
        </w:tc>
      </w:tr>
    </w:tbl>
    <w:p w14:paraId="7D6BFB52" w14:textId="77777777" w:rsidR="00D253F8" w:rsidRPr="00D253F8" w:rsidRDefault="00D253F8" w:rsidP="00D253F8"/>
    <w:p w14:paraId="32956A62" w14:textId="77777777" w:rsidR="00CB352E" w:rsidRDefault="00CB352E" w:rsidP="000D43E5">
      <w:pPr>
        <w:autoSpaceDE w:val="0"/>
        <w:autoSpaceDN w:val="0"/>
        <w:adjustRightInd w:val="0"/>
        <w:spacing w:after="0" w:line="288" w:lineRule="auto"/>
      </w:pPr>
    </w:p>
    <w:p w14:paraId="291EF32A" w14:textId="77777777" w:rsidR="00D253F8" w:rsidRDefault="00D253F8" w:rsidP="000D43E5">
      <w:pPr>
        <w:autoSpaceDE w:val="0"/>
        <w:autoSpaceDN w:val="0"/>
        <w:adjustRightInd w:val="0"/>
        <w:spacing w:after="0" w:line="288" w:lineRule="auto"/>
      </w:pPr>
    </w:p>
    <w:p w14:paraId="236369A0" w14:textId="77777777" w:rsidR="00D253F8" w:rsidRDefault="00D253F8" w:rsidP="00D253F8">
      <w:pPr>
        <w:pStyle w:val="Overskrift3"/>
      </w:pPr>
      <w:r>
        <w:t>BaseMenu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0B568967" w14:textId="77777777" w:rsidTr="00161512">
        <w:tc>
          <w:tcPr>
            <w:tcW w:w="2263" w:type="dxa"/>
          </w:tcPr>
          <w:p w14:paraId="37D7F106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2463B1C" w14:textId="77777777" w:rsidR="00D253F8" w:rsidRPr="000567CB" w:rsidRDefault="00D253F8" w:rsidP="00D253F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RegistryPtr(UnitRegister&amp;)</w:t>
            </w:r>
          </w:p>
        </w:tc>
      </w:tr>
      <w:tr w:rsidR="00D253F8" w:rsidRPr="009E7EBF" w14:paraId="0DF38B7C" w14:textId="77777777" w:rsidTr="00161512">
        <w:tc>
          <w:tcPr>
            <w:tcW w:w="2263" w:type="dxa"/>
          </w:tcPr>
          <w:p w14:paraId="11E1DB02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09BA41C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Adressen til UnitRegister</w:t>
            </w:r>
          </w:p>
        </w:tc>
      </w:tr>
      <w:tr w:rsidR="00D253F8" w:rsidRPr="009E7EBF" w14:paraId="6FBCDC19" w14:textId="77777777" w:rsidTr="00161512">
        <w:tc>
          <w:tcPr>
            <w:tcW w:w="2263" w:type="dxa"/>
          </w:tcPr>
          <w:p w14:paraId="533AC832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11F1031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253F8" w:rsidRPr="00CB352E" w14:paraId="43FC4E17" w14:textId="77777777" w:rsidTr="00161512">
        <w:tc>
          <w:tcPr>
            <w:tcW w:w="2263" w:type="dxa"/>
          </w:tcPr>
          <w:p w14:paraId="3B54A30B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8FFAF7E" w14:textId="77777777" w:rsidR="00D253F8" w:rsidRPr="00CB352E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klassen UnitRegister</w:t>
            </w:r>
          </w:p>
        </w:tc>
      </w:tr>
    </w:tbl>
    <w:p w14:paraId="414C8F9D" w14:textId="77777777" w:rsidR="00D253F8" w:rsidRDefault="00D253F8" w:rsidP="00D253F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50ABC44A" w14:textId="77777777" w:rsidTr="00161512">
        <w:tc>
          <w:tcPr>
            <w:tcW w:w="2263" w:type="dxa"/>
          </w:tcPr>
          <w:p w14:paraId="312E49E9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7D63B3F" w14:textId="77777777" w:rsidR="00D253F8" w:rsidRPr="000567CB" w:rsidRDefault="00D253F8" w:rsidP="00D253F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CommPtr(CommInterface&amp;)</w:t>
            </w:r>
          </w:p>
        </w:tc>
      </w:tr>
      <w:tr w:rsidR="00D253F8" w:rsidRPr="009E7EBF" w14:paraId="2FF758D3" w14:textId="77777777" w:rsidTr="00161512">
        <w:tc>
          <w:tcPr>
            <w:tcW w:w="2263" w:type="dxa"/>
          </w:tcPr>
          <w:p w14:paraId="68963401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6556047F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Adressen til CommInterface</w:t>
            </w:r>
          </w:p>
        </w:tc>
      </w:tr>
      <w:tr w:rsidR="00D253F8" w:rsidRPr="009E7EBF" w14:paraId="138F2131" w14:textId="77777777" w:rsidTr="00161512">
        <w:tc>
          <w:tcPr>
            <w:tcW w:w="2263" w:type="dxa"/>
          </w:tcPr>
          <w:p w14:paraId="3F176494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F7A5801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253F8" w:rsidRPr="00CB352E" w14:paraId="5558E776" w14:textId="77777777" w:rsidTr="00161512">
        <w:tc>
          <w:tcPr>
            <w:tcW w:w="2263" w:type="dxa"/>
          </w:tcPr>
          <w:p w14:paraId="74F90DF8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1199D3A4" w14:textId="77777777" w:rsidR="00D253F8" w:rsidRPr="00CB352E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klassen commInterface</w:t>
            </w:r>
          </w:p>
        </w:tc>
      </w:tr>
    </w:tbl>
    <w:p w14:paraId="4EB46C23" w14:textId="77777777" w:rsidR="00D253F8" w:rsidRDefault="00D253F8" w:rsidP="00D253F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672C41A7" w14:textId="77777777" w:rsidTr="00161512">
        <w:tc>
          <w:tcPr>
            <w:tcW w:w="2263" w:type="dxa"/>
          </w:tcPr>
          <w:p w14:paraId="7AA5657C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6334008" w14:textId="77777777" w:rsidR="00D253F8" w:rsidRPr="000567CB" w:rsidRDefault="00D253F8" w:rsidP="00D253F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nitRegister* getRegistryPtr()</w:t>
            </w:r>
          </w:p>
        </w:tc>
      </w:tr>
      <w:tr w:rsidR="00D253F8" w:rsidRPr="009E7EBF" w14:paraId="434E9552" w14:textId="77777777" w:rsidTr="00161512">
        <w:tc>
          <w:tcPr>
            <w:tcW w:w="2263" w:type="dxa"/>
          </w:tcPr>
          <w:p w14:paraId="27DFA033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9119A05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253F8" w:rsidRPr="009E7EBF" w14:paraId="28BDA00A" w14:textId="77777777" w:rsidTr="00161512">
        <w:tc>
          <w:tcPr>
            <w:tcW w:w="2263" w:type="dxa"/>
          </w:tcPr>
          <w:p w14:paraId="38C34D05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376E97A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t>Returner pointer til UnitRegister</w:t>
            </w:r>
          </w:p>
        </w:tc>
      </w:tr>
      <w:tr w:rsidR="00D253F8" w:rsidRPr="00CB352E" w14:paraId="03B3FF95" w14:textId="77777777" w:rsidTr="00161512">
        <w:tc>
          <w:tcPr>
            <w:tcW w:w="2263" w:type="dxa"/>
          </w:tcPr>
          <w:p w14:paraId="0DB17175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B5A5677" w14:textId="77777777" w:rsidR="00D253F8" w:rsidRPr="00CB352E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en pointer til UnitRegister</w:t>
            </w:r>
          </w:p>
        </w:tc>
      </w:tr>
    </w:tbl>
    <w:p w14:paraId="2B609D6B" w14:textId="77777777" w:rsidR="00D253F8" w:rsidRDefault="00D253F8" w:rsidP="00D253F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51A384F1" w14:textId="77777777" w:rsidTr="00161512">
        <w:tc>
          <w:tcPr>
            <w:tcW w:w="2263" w:type="dxa"/>
          </w:tcPr>
          <w:p w14:paraId="3483E4BE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2EB22D1" w14:textId="77777777" w:rsidR="00D253F8" w:rsidRPr="000567CB" w:rsidRDefault="00D253F8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ommInterface* getCommPtr()</w:t>
            </w:r>
          </w:p>
        </w:tc>
      </w:tr>
      <w:tr w:rsidR="00D253F8" w:rsidRPr="009E7EBF" w14:paraId="7B248632" w14:textId="77777777" w:rsidTr="00161512">
        <w:tc>
          <w:tcPr>
            <w:tcW w:w="2263" w:type="dxa"/>
          </w:tcPr>
          <w:p w14:paraId="092FE34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0D2FBAF8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253F8" w:rsidRPr="009E7EBF" w14:paraId="666A16AF" w14:textId="77777777" w:rsidTr="00161512">
        <w:tc>
          <w:tcPr>
            <w:tcW w:w="2263" w:type="dxa"/>
          </w:tcPr>
          <w:p w14:paraId="433D1EA8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ACDDB7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Returner pointer til CommInterface</w:t>
            </w:r>
          </w:p>
        </w:tc>
      </w:tr>
      <w:tr w:rsidR="00D253F8" w:rsidRPr="00CB352E" w14:paraId="4E5D3C26" w14:textId="77777777" w:rsidTr="00161512">
        <w:tc>
          <w:tcPr>
            <w:tcW w:w="2263" w:type="dxa"/>
          </w:tcPr>
          <w:p w14:paraId="0EF53455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FE564E9" w14:textId="77777777" w:rsidR="00D253F8" w:rsidRPr="00CB352E" w:rsidRDefault="00D253F8" w:rsidP="00D253F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en pointer til CommInterface</w:t>
            </w:r>
          </w:p>
        </w:tc>
      </w:tr>
    </w:tbl>
    <w:p w14:paraId="69D9613B" w14:textId="77777777" w:rsidR="00D253F8" w:rsidRDefault="00D253F8" w:rsidP="00D253F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53F8" w:rsidRPr="000567CB" w14:paraId="530BF3C7" w14:textId="77777777" w:rsidTr="00161512">
        <w:tc>
          <w:tcPr>
            <w:tcW w:w="2263" w:type="dxa"/>
          </w:tcPr>
          <w:p w14:paraId="5374160F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77F206E" w14:textId="77777777" w:rsidR="00D253F8" w:rsidRPr="000567CB" w:rsidRDefault="00D253F8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QStackedWidget* getParentPtr()</w:t>
            </w:r>
          </w:p>
        </w:tc>
      </w:tr>
      <w:tr w:rsidR="00D253F8" w:rsidRPr="009E7EBF" w14:paraId="285BBB22" w14:textId="77777777" w:rsidTr="00161512">
        <w:tc>
          <w:tcPr>
            <w:tcW w:w="2263" w:type="dxa"/>
          </w:tcPr>
          <w:p w14:paraId="0C93EEA4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236B8C9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253F8" w:rsidRPr="009E7EBF" w14:paraId="14055519" w14:textId="77777777" w:rsidTr="00161512">
        <w:tc>
          <w:tcPr>
            <w:tcW w:w="2263" w:type="dxa"/>
          </w:tcPr>
          <w:p w14:paraId="6226BF19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37E0152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>
              <w:t>Returner pointer til Parent</w:t>
            </w:r>
          </w:p>
        </w:tc>
      </w:tr>
      <w:tr w:rsidR="00D253F8" w:rsidRPr="00CB352E" w14:paraId="1B4780F1" w14:textId="77777777" w:rsidTr="00161512">
        <w:tc>
          <w:tcPr>
            <w:tcW w:w="2263" w:type="dxa"/>
          </w:tcPr>
          <w:p w14:paraId="2B9E5D4D" w14:textId="77777777" w:rsidR="00D253F8" w:rsidRPr="009E7EBF" w:rsidRDefault="00D253F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56E15CE" w14:textId="77777777" w:rsidR="00D253F8" w:rsidRPr="00CB352E" w:rsidRDefault="00D253F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klassen UnitRegister</w:t>
            </w:r>
          </w:p>
        </w:tc>
      </w:tr>
    </w:tbl>
    <w:p w14:paraId="212A4FD4" w14:textId="77777777" w:rsidR="00D253F8" w:rsidRDefault="00D253F8" w:rsidP="00D253F8"/>
    <w:p w14:paraId="6F454D48" w14:textId="77777777" w:rsidR="009732C8" w:rsidRDefault="009732C8" w:rsidP="009732C8">
      <w:pPr>
        <w:pStyle w:val="Overskrift3"/>
      </w:pPr>
      <w:r>
        <w:lastRenderedPageBreak/>
        <w:t>editEntry</w:t>
      </w:r>
    </w:p>
    <w:p w14:paraId="791C70FE" w14:textId="77777777" w:rsidR="00717072" w:rsidRDefault="00717072" w:rsidP="0071707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7072" w:rsidRPr="00717072" w14:paraId="2F27D593" w14:textId="77777777" w:rsidTr="004402B7">
        <w:tc>
          <w:tcPr>
            <w:tcW w:w="2263" w:type="dxa"/>
          </w:tcPr>
          <w:p w14:paraId="48D7C6CE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8F2A16F" w14:textId="3F545FA4" w:rsidR="00717072" w:rsidRPr="00EB5550" w:rsidRDefault="00717072" w:rsidP="004402B7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EditEntry</w:t>
            </w: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717072" w:rsidRPr="00717072" w14:paraId="33A3191C" w14:textId="77777777" w:rsidTr="004402B7">
        <w:tc>
          <w:tcPr>
            <w:tcW w:w="2263" w:type="dxa"/>
          </w:tcPr>
          <w:p w14:paraId="26392F5D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ADAB6C8" w14:textId="77777777" w:rsidR="00717072" w:rsidRPr="0093750A" w:rsidRDefault="00717072" w:rsidP="004402B7">
            <w:pPr>
              <w:spacing w:after="0"/>
              <w:rPr>
                <w:highlight w:val="white"/>
                <w:lang w:val="en-US"/>
              </w:rPr>
            </w:pP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717072" w:rsidRPr="009E7EBF" w14:paraId="3AC45DDF" w14:textId="77777777" w:rsidTr="004402B7">
        <w:tc>
          <w:tcPr>
            <w:tcW w:w="2263" w:type="dxa"/>
          </w:tcPr>
          <w:p w14:paraId="130703CB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F293434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717072" w:rsidRPr="00CB352E" w14:paraId="1E73CB46" w14:textId="77777777" w:rsidTr="004402B7">
        <w:tc>
          <w:tcPr>
            <w:tcW w:w="2263" w:type="dxa"/>
          </w:tcPr>
          <w:p w14:paraId="1A520995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8465D3D" w14:textId="77777777" w:rsidR="00717072" w:rsidRPr="00CB352E" w:rsidRDefault="00717072" w:rsidP="004402B7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Constructor </w:t>
            </w:r>
          </w:p>
        </w:tc>
      </w:tr>
    </w:tbl>
    <w:p w14:paraId="5327C1C0" w14:textId="77777777" w:rsidR="00717072" w:rsidRPr="00717072" w:rsidRDefault="00717072" w:rsidP="0071707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732C8" w:rsidRPr="000567CB" w14:paraId="1CCFB062" w14:textId="77777777" w:rsidTr="00161512">
        <w:tc>
          <w:tcPr>
            <w:tcW w:w="2263" w:type="dxa"/>
          </w:tcPr>
          <w:p w14:paraId="50B2B81E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34E4591" w14:textId="77777777" w:rsidR="009732C8" w:rsidRPr="009732C8" w:rsidRDefault="009732C8" w:rsidP="009732C8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Void setTablePtr(QTableWidget*)</w:t>
            </w:r>
          </w:p>
        </w:tc>
      </w:tr>
      <w:tr w:rsidR="009732C8" w:rsidRPr="009E7EBF" w14:paraId="19900495" w14:textId="77777777" w:rsidTr="00161512">
        <w:tc>
          <w:tcPr>
            <w:tcW w:w="2263" w:type="dxa"/>
          </w:tcPr>
          <w:p w14:paraId="66AE57DF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96DEFA9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Pointer til QTableWidget</w:t>
            </w:r>
          </w:p>
        </w:tc>
      </w:tr>
      <w:tr w:rsidR="009732C8" w:rsidRPr="009E7EBF" w14:paraId="16EA4889" w14:textId="77777777" w:rsidTr="00161512">
        <w:tc>
          <w:tcPr>
            <w:tcW w:w="2263" w:type="dxa"/>
          </w:tcPr>
          <w:p w14:paraId="450C87F8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CC905A5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9732C8" w:rsidRPr="00CB352E" w14:paraId="7CF3570F" w14:textId="77777777" w:rsidTr="00161512">
        <w:tc>
          <w:tcPr>
            <w:tcW w:w="2263" w:type="dxa"/>
          </w:tcPr>
          <w:p w14:paraId="34ED6F16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13CB6521" w14:textId="77777777" w:rsidR="009732C8" w:rsidRPr="00CB352E" w:rsidRDefault="009732C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tabellen</w:t>
            </w:r>
          </w:p>
        </w:tc>
      </w:tr>
    </w:tbl>
    <w:p w14:paraId="1E5FE3DF" w14:textId="77777777" w:rsidR="009732C8" w:rsidRDefault="009732C8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732C8" w:rsidRPr="000567CB" w14:paraId="4EBB5595" w14:textId="77777777" w:rsidTr="00161512">
        <w:tc>
          <w:tcPr>
            <w:tcW w:w="2263" w:type="dxa"/>
          </w:tcPr>
          <w:p w14:paraId="5FB59A95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4F82549" w14:textId="77777777" w:rsidR="009732C8" w:rsidRPr="009732C8" w:rsidRDefault="009732C8" w:rsidP="009732C8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Void populateTable()</w:t>
            </w:r>
          </w:p>
        </w:tc>
      </w:tr>
      <w:tr w:rsidR="009732C8" w:rsidRPr="009E7EBF" w14:paraId="655EEB5D" w14:textId="77777777" w:rsidTr="00161512">
        <w:tc>
          <w:tcPr>
            <w:tcW w:w="2263" w:type="dxa"/>
          </w:tcPr>
          <w:p w14:paraId="03CF1CD5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B91D9D7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9732C8" w:rsidRPr="009E7EBF" w14:paraId="69814A4A" w14:textId="77777777" w:rsidTr="00161512">
        <w:tc>
          <w:tcPr>
            <w:tcW w:w="2263" w:type="dxa"/>
          </w:tcPr>
          <w:p w14:paraId="05783BF6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0A0F26E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9732C8" w:rsidRPr="00CB352E" w14:paraId="4D84E8E2" w14:textId="77777777" w:rsidTr="00161512">
        <w:tc>
          <w:tcPr>
            <w:tcW w:w="2263" w:type="dxa"/>
          </w:tcPr>
          <w:p w14:paraId="200BDB1E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1E1C666" w14:textId="77777777" w:rsidR="009732C8" w:rsidRPr="00CB352E" w:rsidRDefault="009732C8" w:rsidP="00D4247B">
            <w:pPr>
              <w:spacing w:after="0"/>
              <w:rPr>
                <w:highlight w:val="white"/>
              </w:rPr>
            </w:pPr>
            <w:r w:rsidRPr="00CB352E">
              <w:rPr>
                <w:highlight w:val="white"/>
              </w:rPr>
              <w:t xml:space="preserve">Funktionen udfylder tabellen med </w:t>
            </w:r>
            <w:r w:rsidR="00D4247B">
              <w:rPr>
                <w:highlight w:val="white"/>
              </w:rPr>
              <w:t xml:space="preserve">enheden, samt hvor mange de enkelte enheder har af tidsplaner. </w:t>
            </w:r>
          </w:p>
        </w:tc>
      </w:tr>
    </w:tbl>
    <w:p w14:paraId="7EE6F7EC" w14:textId="77777777" w:rsidR="009732C8" w:rsidRDefault="009732C8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732C8" w:rsidRPr="00D4247B" w14:paraId="65D8B9DC" w14:textId="77777777" w:rsidTr="00161512">
        <w:tc>
          <w:tcPr>
            <w:tcW w:w="2263" w:type="dxa"/>
          </w:tcPr>
          <w:p w14:paraId="7DC2170F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9FBA43F" w14:textId="77777777" w:rsidR="009732C8" w:rsidRPr="00D4247B" w:rsidRDefault="009732C8" w:rsidP="009732C8">
            <w:pPr>
              <w:spacing w:after="0"/>
              <w:rPr>
                <w:highlight w:val="white"/>
              </w:rPr>
            </w:pPr>
            <w:r w:rsidRPr="00D4247B">
              <w:t>int returnSelected()</w:t>
            </w:r>
          </w:p>
        </w:tc>
      </w:tr>
      <w:tr w:rsidR="009732C8" w:rsidRPr="009E7EBF" w14:paraId="360EC179" w14:textId="77777777" w:rsidTr="00161512">
        <w:tc>
          <w:tcPr>
            <w:tcW w:w="2263" w:type="dxa"/>
          </w:tcPr>
          <w:p w14:paraId="465F16DF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8FD3CB5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9732C8" w:rsidRPr="009E7EBF" w14:paraId="35B89C91" w14:textId="77777777" w:rsidTr="00161512">
        <w:tc>
          <w:tcPr>
            <w:tcW w:w="2263" w:type="dxa"/>
          </w:tcPr>
          <w:p w14:paraId="6F211100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296293B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>
              <w:t>Int</w:t>
            </w:r>
          </w:p>
        </w:tc>
      </w:tr>
      <w:tr w:rsidR="009732C8" w:rsidRPr="00CB352E" w14:paraId="50EB2C00" w14:textId="77777777" w:rsidTr="00161512">
        <w:tc>
          <w:tcPr>
            <w:tcW w:w="2263" w:type="dxa"/>
          </w:tcPr>
          <w:p w14:paraId="065B423E" w14:textId="77777777" w:rsidR="009732C8" w:rsidRPr="009E7EBF" w:rsidRDefault="009732C8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608F6A6" w14:textId="77777777" w:rsidR="009732C8" w:rsidRPr="00CB352E" w:rsidRDefault="009732C8" w:rsidP="00D4247B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returner </w:t>
            </w:r>
            <w:r w:rsidR="00D4247B">
              <w:rPr>
                <w:highlight w:val="white"/>
              </w:rPr>
              <w:t>hvilken enhed som er valgt i tabellen</w:t>
            </w:r>
          </w:p>
        </w:tc>
      </w:tr>
    </w:tbl>
    <w:p w14:paraId="6903D2D7" w14:textId="77777777" w:rsidR="009732C8" w:rsidRDefault="009732C8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D4247B" w14:paraId="3298D8B1" w14:textId="77777777" w:rsidTr="00161512">
        <w:tc>
          <w:tcPr>
            <w:tcW w:w="2263" w:type="dxa"/>
          </w:tcPr>
          <w:p w14:paraId="52BC6FF3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21FA20F" w14:textId="77777777" w:rsidR="00D4247B" w:rsidRPr="00D4247B" w:rsidRDefault="00D4247B" w:rsidP="00161512">
            <w:pPr>
              <w:spacing w:after="0"/>
              <w:rPr>
                <w:highlight w:val="white"/>
              </w:rPr>
            </w:pPr>
            <w:r>
              <w:t>Void sendid(int)</w:t>
            </w:r>
          </w:p>
        </w:tc>
      </w:tr>
      <w:tr w:rsidR="00D4247B" w:rsidRPr="009E7EBF" w14:paraId="3C669410" w14:textId="77777777" w:rsidTr="00161512">
        <w:tc>
          <w:tcPr>
            <w:tcW w:w="2263" w:type="dxa"/>
          </w:tcPr>
          <w:p w14:paraId="2CBDBD78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061A5CC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</w:tr>
      <w:tr w:rsidR="00D4247B" w:rsidRPr="009E7EBF" w14:paraId="121A73A5" w14:textId="77777777" w:rsidTr="00161512">
        <w:tc>
          <w:tcPr>
            <w:tcW w:w="2263" w:type="dxa"/>
          </w:tcPr>
          <w:p w14:paraId="464B0C1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481CC0BA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5F228309" w14:textId="77777777" w:rsidTr="00161512">
        <w:tc>
          <w:tcPr>
            <w:tcW w:w="2263" w:type="dxa"/>
          </w:tcPr>
          <w:p w14:paraId="1BD32CC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F698BBD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ender et signal UnitID for valgte enheden i tabellen</w:t>
            </w:r>
          </w:p>
        </w:tc>
      </w:tr>
    </w:tbl>
    <w:p w14:paraId="4A09E502" w14:textId="77777777" w:rsidR="00D4247B" w:rsidRDefault="00D4247B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717072" w14:paraId="735C86F0" w14:textId="77777777" w:rsidTr="00161512">
        <w:tc>
          <w:tcPr>
            <w:tcW w:w="2263" w:type="dxa"/>
          </w:tcPr>
          <w:p w14:paraId="78A3576A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D5D679C" w14:textId="77777777" w:rsidR="00D4247B" w:rsidRPr="00D4247B" w:rsidRDefault="00D4247B" w:rsidP="00161512">
            <w:pPr>
              <w:spacing w:after="0"/>
              <w:rPr>
                <w:highlight w:val="white"/>
                <w:lang w:val="en-US"/>
              </w:rPr>
            </w:pPr>
            <w:r w:rsidRPr="00D4247B">
              <w:rPr>
                <w:lang w:val="en-US"/>
              </w:rPr>
              <w:t>Void on_EntryTable_cellClicked(int row, int column)</w:t>
            </w:r>
          </w:p>
        </w:tc>
      </w:tr>
      <w:tr w:rsidR="00D4247B" w:rsidRPr="009E7EBF" w14:paraId="45A9BC2C" w14:textId="77777777" w:rsidTr="00161512">
        <w:tc>
          <w:tcPr>
            <w:tcW w:w="2263" w:type="dxa"/>
          </w:tcPr>
          <w:p w14:paraId="3FB1990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B48747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 row, int column</w:t>
            </w:r>
          </w:p>
        </w:tc>
      </w:tr>
      <w:tr w:rsidR="00D4247B" w:rsidRPr="009E7EBF" w14:paraId="7B9811C1" w14:textId="77777777" w:rsidTr="00161512">
        <w:tc>
          <w:tcPr>
            <w:tcW w:w="2263" w:type="dxa"/>
          </w:tcPr>
          <w:p w14:paraId="1BA4B8E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95561D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5E592542" w14:textId="77777777" w:rsidTr="00161512">
        <w:tc>
          <w:tcPr>
            <w:tcW w:w="2263" w:type="dxa"/>
          </w:tcPr>
          <w:p w14:paraId="13EE1B5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09BA6C2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hvilken celle som er valgt i tabellen</w:t>
            </w:r>
          </w:p>
        </w:tc>
      </w:tr>
    </w:tbl>
    <w:p w14:paraId="1CF74B71" w14:textId="77777777" w:rsidR="00D4247B" w:rsidRDefault="00D4247B" w:rsidP="009732C8"/>
    <w:p w14:paraId="22E5FA29" w14:textId="77777777" w:rsidR="00717072" w:rsidRDefault="00717072" w:rsidP="009732C8"/>
    <w:p w14:paraId="0551CC56" w14:textId="77777777" w:rsidR="00717072" w:rsidRDefault="00717072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D4247B" w14:paraId="51B71B23" w14:textId="77777777" w:rsidTr="00161512">
        <w:tc>
          <w:tcPr>
            <w:tcW w:w="2263" w:type="dxa"/>
          </w:tcPr>
          <w:p w14:paraId="5615E832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commentRangeStart w:id="0"/>
            <w:r w:rsidRPr="009E7EBF">
              <w:rPr>
                <w:highlight w:val="white"/>
              </w:rPr>
              <w:lastRenderedPageBreak/>
              <w:t>Funktion:</w:t>
            </w:r>
          </w:p>
        </w:tc>
        <w:tc>
          <w:tcPr>
            <w:tcW w:w="7365" w:type="dxa"/>
          </w:tcPr>
          <w:p w14:paraId="21799E35" w14:textId="77777777" w:rsidR="00D4247B" w:rsidRPr="00D4247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Void on_RemoveEntry_clicked()</w:t>
            </w:r>
          </w:p>
        </w:tc>
      </w:tr>
      <w:tr w:rsidR="00D4247B" w:rsidRPr="009E7EBF" w14:paraId="5D8C25A8" w14:textId="77777777" w:rsidTr="00161512">
        <w:tc>
          <w:tcPr>
            <w:tcW w:w="2263" w:type="dxa"/>
          </w:tcPr>
          <w:p w14:paraId="7898FD48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0399EC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41526655" w14:textId="77777777" w:rsidTr="00161512">
        <w:tc>
          <w:tcPr>
            <w:tcW w:w="2263" w:type="dxa"/>
          </w:tcPr>
          <w:p w14:paraId="648D8C2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54774A3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152E861A" w14:textId="77777777" w:rsidTr="00161512">
        <w:tc>
          <w:tcPr>
            <w:tcW w:w="2263" w:type="dxa"/>
          </w:tcPr>
          <w:p w14:paraId="112CB1E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AB1E1C0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åbner ”Fjern tidsplan” vinduet</w:t>
            </w:r>
          </w:p>
        </w:tc>
      </w:tr>
    </w:tbl>
    <w:p w14:paraId="34DB56F5" w14:textId="77777777" w:rsidR="00D4247B" w:rsidRDefault="00D4247B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D4247B" w14:paraId="742D0999" w14:textId="77777777" w:rsidTr="00161512">
        <w:tc>
          <w:tcPr>
            <w:tcW w:w="2263" w:type="dxa"/>
          </w:tcPr>
          <w:p w14:paraId="5DA3C1B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E4BFCC5" w14:textId="77777777" w:rsidR="00D4247B" w:rsidRPr="00D4247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Void on_AddEntry_clicked()</w:t>
            </w:r>
          </w:p>
        </w:tc>
      </w:tr>
      <w:tr w:rsidR="00D4247B" w:rsidRPr="009E7EBF" w14:paraId="27610A13" w14:textId="77777777" w:rsidTr="00161512">
        <w:tc>
          <w:tcPr>
            <w:tcW w:w="2263" w:type="dxa"/>
          </w:tcPr>
          <w:p w14:paraId="7ED6327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A5B9B48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7B2D1AEC" w14:textId="77777777" w:rsidTr="00161512">
        <w:tc>
          <w:tcPr>
            <w:tcW w:w="2263" w:type="dxa"/>
          </w:tcPr>
          <w:p w14:paraId="50CC4A8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4854E04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199265A1" w14:textId="77777777" w:rsidTr="00161512">
        <w:tc>
          <w:tcPr>
            <w:tcW w:w="2263" w:type="dxa"/>
          </w:tcPr>
          <w:p w14:paraId="0C6EB7B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E8B85A3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åbner ”Tilføj tidsplan” vinduet</w:t>
            </w:r>
          </w:p>
        </w:tc>
      </w:tr>
    </w:tbl>
    <w:p w14:paraId="205199CC" w14:textId="77777777" w:rsidR="00D4247B" w:rsidRDefault="00D4247B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D4247B" w14:paraId="6819E4DE" w14:textId="77777777" w:rsidTr="00161512">
        <w:tc>
          <w:tcPr>
            <w:tcW w:w="2263" w:type="dxa"/>
          </w:tcPr>
          <w:p w14:paraId="7585E572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CC04B6A" w14:textId="77777777" w:rsidR="00D4247B" w:rsidRPr="00D4247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Void on_ScheduleCancel_clicked()</w:t>
            </w:r>
          </w:p>
        </w:tc>
      </w:tr>
      <w:tr w:rsidR="00D4247B" w:rsidRPr="009E7EBF" w14:paraId="23F9AF83" w14:textId="77777777" w:rsidTr="00161512">
        <w:tc>
          <w:tcPr>
            <w:tcW w:w="2263" w:type="dxa"/>
          </w:tcPr>
          <w:p w14:paraId="446DFDC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AAE838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3780B59A" w14:textId="77777777" w:rsidTr="00161512">
        <w:tc>
          <w:tcPr>
            <w:tcW w:w="2263" w:type="dxa"/>
          </w:tcPr>
          <w:p w14:paraId="3CCEEEA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9A69A7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0B0A4883" w14:textId="77777777" w:rsidTr="00161512">
        <w:tc>
          <w:tcPr>
            <w:tcW w:w="2263" w:type="dxa"/>
          </w:tcPr>
          <w:p w14:paraId="5FC39DC6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E88A40C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ender brugeren tilbage til mainWindow</w:t>
            </w:r>
          </w:p>
        </w:tc>
      </w:tr>
    </w:tbl>
    <w:p w14:paraId="248C8FA6" w14:textId="77777777" w:rsidR="00D4247B" w:rsidRDefault="00D4247B" w:rsidP="009732C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D4247B" w14:paraId="6191A737" w14:textId="77777777" w:rsidTr="00161512">
        <w:tc>
          <w:tcPr>
            <w:tcW w:w="2263" w:type="dxa"/>
          </w:tcPr>
          <w:p w14:paraId="3F6FA6C6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95DE11B" w14:textId="77777777" w:rsidR="00D4247B" w:rsidRPr="00D4247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Void on_EditSchedule_clicked()</w:t>
            </w:r>
          </w:p>
        </w:tc>
      </w:tr>
      <w:tr w:rsidR="00D4247B" w:rsidRPr="009E7EBF" w14:paraId="25183537" w14:textId="77777777" w:rsidTr="00161512">
        <w:tc>
          <w:tcPr>
            <w:tcW w:w="2263" w:type="dxa"/>
          </w:tcPr>
          <w:p w14:paraId="2BC8E41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4E30A8A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236293E1" w14:textId="77777777" w:rsidTr="00161512">
        <w:tc>
          <w:tcPr>
            <w:tcW w:w="2263" w:type="dxa"/>
          </w:tcPr>
          <w:p w14:paraId="2CBE33B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7D361F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t>Ingen</w:t>
            </w:r>
          </w:p>
        </w:tc>
      </w:tr>
      <w:tr w:rsidR="00D4247B" w:rsidRPr="00CB352E" w14:paraId="45CF08BB" w14:textId="77777777" w:rsidTr="00161512">
        <w:tc>
          <w:tcPr>
            <w:tcW w:w="2263" w:type="dxa"/>
          </w:tcPr>
          <w:p w14:paraId="17CFF356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1FB6E07E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åbner ”Rediger eksisterende tidsplan” vinduet. </w:t>
            </w:r>
          </w:p>
        </w:tc>
      </w:tr>
    </w:tbl>
    <w:commentRangeEnd w:id="0"/>
    <w:p w14:paraId="328EC84C" w14:textId="77777777" w:rsidR="00D4247B" w:rsidRPr="009732C8" w:rsidRDefault="00D4247B" w:rsidP="009732C8">
      <w:r>
        <w:rPr>
          <w:rStyle w:val="Kommentarhenvisning"/>
        </w:rPr>
        <w:commentReference w:id="0"/>
      </w:r>
    </w:p>
    <w:p w14:paraId="2AA6E7B3" w14:textId="77777777" w:rsidR="00D253F8" w:rsidRDefault="00D253F8" w:rsidP="000D43E5">
      <w:pPr>
        <w:autoSpaceDE w:val="0"/>
        <w:autoSpaceDN w:val="0"/>
        <w:adjustRightInd w:val="0"/>
        <w:spacing w:after="0" w:line="288" w:lineRule="auto"/>
      </w:pPr>
    </w:p>
    <w:p w14:paraId="60137A91" w14:textId="77777777" w:rsidR="00D4247B" w:rsidRDefault="00D4247B" w:rsidP="000D43E5">
      <w:pPr>
        <w:autoSpaceDE w:val="0"/>
        <w:autoSpaceDN w:val="0"/>
        <w:adjustRightInd w:val="0"/>
        <w:spacing w:after="0" w:line="288" w:lineRule="auto"/>
      </w:pPr>
    </w:p>
    <w:p w14:paraId="665203E2" w14:textId="5108CF0E" w:rsidR="00D4247B" w:rsidRDefault="00D4247B" w:rsidP="00D4247B">
      <w:pPr>
        <w:pStyle w:val="Overskrift3"/>
      </w:pPr>
      <w:r>
        <w:t>editOldEntry</w:t>
      </w:r>
    </w:p>
    <w:p w14:paraId="59FC2E77" w14:textId="77777777" w:rsidR="00717072" w:rsidRDefault="00717072" w:rsidP="0071707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7072" w:rsidRPr="00717072" w14:paraId="6A318840" w14:textId="77777777" w:rsidTr="004402B7">
        <w:tc>
          <w:tcPr>
            <w:tcW w:w="2263" w:type="dxa"/>
          </w:tcPr>
          <w:p w14:paraId="2CFC747E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C0DD858" w14:textId="6EB8AD4C" w:rsidR="00717072" w:rsidRPr="00EB5550" w:rsidRDefault="00717072" w:rsidP="004402B7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EditOldEntry</w:t>
            </w: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717072" w:rsidRPr="00717072" w14:paraId="5214D7F9" w14:textId="77777777" w:rsidTr="004402B7">
        <w:tc>
          <w:tcPr>
            <w:tcW w:w="2263" w:type="dxa"/>
          </w:tcPr>
          <w:p w14:paraId="0944E8D4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3A4BDDF" w14:textId="77777777" w:rsidR="00717072" w:rsidRPr="0093750A" w:rsidRDefault="00717072" w:rsidP="004402B7">
            <w:pPr>
              <w:spacing w:after="0"/>
              <w:rPr>
                <w:highlight w:val="white"/>
                <w:lang w:val="en-US"/>
              </w:rPr>
            </w:pP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717072" w:rsidRPr="009E7EBF" w14:paraId="4A0AB5A6" w14:textId="77777777" w:rsidTr="004402B7">
        <w:tc>
          <w:tcPr>
            <w:tcW w:w="2263" w:type="dxa"/>
          </w:tcPr>
          <w:p w14:paraId="04AE3BA2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B3276F7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717072" w:rsidRPr="00CB352E" w14:paraId="17B63570" w14:textId="77777777" w:rsidTr="004402B7">
        <w:tc>
          <w:tcPr>
            <w:tcW w:w="2263" w:type="dxa"/>
          </w:tcPr>
          <w:p w14:paraId="17E78BEE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8EFEF25" w14:textId="77777777" w:rsidR="00717072" w:rsidRPr="00CB352E" w:rsidRDefault="00717072" w:rsidP="004402B7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Constructor </w:t>
            </w:r>
          </w:p>
        </w:tc>
      </w:tr>
    </w:tbl>
    <w:p w14:paraId="28B208D0" w14:textId="77777777" w:rsidR="00717072" w:rsidRPr="00717072" w:rsidRDefault="00717072" w:rsidP="0071707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0567CB" w14:paraId="0D84ABBE" w14:textId="77777777" w:rsidTr="00161512">
        <w:tc>
          <w:tcPr>
            <w:tcW w:w="2263" w:type="dxa"/>
          </w:tcPr>
          <w:p w14:paraId="736BF4E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FA023A8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TablePtr(QTableWidget*)</w:t>
            </w:r>
          </w:p>
        </w:tc>
      </w:tr>
      <w:tr w:rsidR="00D4247B" w:rsidRPr="009E7EBF" w14:paraId="22C457E3" w14:textId="77777777" w:rsidTr="00161512">
        <w:tc>
          <w:tcPr>
            <w:tcW w:w="2263" w:type="dxa"/>
          </w:tcPr>
          <w:p w14:paraId="35BD44F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90C2A6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Pointer til tabellen</w:t>
            </w:r>
          </w:p>
        </w:tc>
      </w:tr>
      <w:tr w:rsidR="00D4247B" w:rsidRPr="009E7EBF" w14:paraId="574C1DA5" w14:textId="77777777" w:rsidTr="00161512">
        <w:tc>
          <w:tcPr>
            <w:tcW w:w="2263" w:type="dxa"/>
          </w:tcPr>
          <w:p w14:paraId="616C7375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896411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9E7EBF" w14:paraId="69B92783" w14:textId="77777777" w:rsidTr="00161512">
        <w:tc>
          <w:tcPr>
            <w:tcW w:w="2263" w:type="dxa"/>
          </w:tcPr>
          <w:p w14:paraId="1E1A1A4F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A701A98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tabellen. Benyttes for at tilgå tabellen.</w:t>
            </w:r>
          </w:p>
        </w:tc>
      </w:tr>
    </w:tbl>
    <w:p w14:paraId="7F2DB4D0" w14:textId="77777777" w:rsidR="00D4247B" w:rsidRDefault="00D4247B" w:rsidP="00D4247B"/>
    <w:p w14:paraId="442CB8BE" w14:textId="77777777" w:rsidR="00717072" w:rsidRDefault="00717072" w:rsidP="00D424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0567CB" w14:paraId="4A03526C" w14:textId="77777777" w:rsidTr="00161512">
        <w:tc>
          <w:tcPr>
            <w:tcW w:w="2263" w:type="dxa"/>
          </w:tcPr>
          <w:p w14:paraId="177E82C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lastRenderedPageBreak/>
              <w:t>Funktion:</w:t>
            </w:r>
          </w:p>
        </w:tc>
        <w:tc>
          <w:tcPr>
            <w:tcW w:w="7365" w:type="dxa"/>
          </w:tcPr>
          <w:p w14:paraId="6B6CDA65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populateTable()</w:t>
            </w:r>
          </w:p>
        </w:tc>
      </w:tr>
      <w:tr w:rsidR="00D4247B" w:rsidRPr="009E7EBF" w14:paraId="07064951" w14:textId="77777777" w:rsidTr="00161512">
        <w:tc>
          <w:tcPr>
            <w:tcW w:w="2263" w:type="dxa"/>
          </w:tcPr>
          <w:p w14:paraId="7C7DCB4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00EC5F0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6D8AFFE0" w14:textId="77777777" w:rsidTr="00161512">
        <w:tc>
          <w:tcPr>
            <w:tcW w:w="2263" w:type="dxa"/>
          </w:tcPr>
          <w:p w14:paraId="17375DA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420FA71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CB352E" w14:paraId="64999EE7" w14:textId="77777777" w:rsidTr="00161512">
        <w:tc>
          <w:tcPr>
            <w:tcW w:w="2263" w:type="dxa"/>
          </w:tcPr>
          <w:p w14:paraId="088731F5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59447F7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 w:rsidRPr="00CB352E">
              <w:rPr>
                <w:highlight w:val="white"/>
              </w:rPr>
              <w:t xml:space="preserve">Funktionen udfylder tabellen med tilføjede tidsplaner. </w:t>
            </w:r>
          </w:p>
        </w:tc>
      </w:tr>
    </w:tbl>
    <w:p w14:paraId="7471EB64" w14:textId="77777777" w:rsidR="00D4247B" w:rsidRPr="00CB352E" w:rsidRDefault="00D4247B" w:rsidP="00D424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0567CB" w14:paraId="48CD254B" w14:textId="77777777" w:rsidTr="00161512">
        <w:tc>
          <w:tcPr>
            <w:tcW w:w="2263" w:type="dxa"/>
          </w:tcPr>
          <w:p w14:paraId="5160559C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7C12C4B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getUnit(Int)</w:t>
            </w:r>
          </w:p>
        </w:tc>
      </w:tr>
      <w:tr w:rsidR="00D4247B" w:rsidRPr="009E7EBF" w14:paraId="3A36C016" w14:textId="77777777" w:rsidTr="00161512">
        <w:tc>
          <w:tcPr>
            <w:tcW w:w="2263" w:type="dxa"/>
          </w:tcPr>
          <w:p w14:paraId="011C8564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E360A52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</w:tr>
      <w:tr w:rsidR="00D4247B" w:rsidRPr="009E7EBF" w14:paraId="275DFA03" w14:textId="77777777" w:rsidTr="00161512">
        <w:tc>
          <w:tcPr>
            <w:tcW w:w="2263" w:type="dxa"/>
          </w:tcPr>
          <w:p w14:paraId="6173D83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3439C597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CB352E" w14:paraId="0582963A" w14:textId="77777777" w:rsidTr="00161512">
        <w:tc>
          <w:tcPr>
            <w:tcW w:w="2263" w:type="dxa"/>
          </w:tcPr>
          <w:p w14:paraId="5B4D1BDB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8328770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er et public slot, som benyttes for at modtage hvilket UnitID, der ønskes arbejdes på.</w:t>
            </w:r>
          </w:p>
        </w:tc>
      </w:tr>
    </w:tbl>
    <w:p w14:paraId="7DC9EDEF" w14:textId="77777777" w:rsidR="00D4247B" w:rsidRDefault="00D4247B" w:rsidP="00D424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717072" w14:paraId="42D566E6" w14:textId="77777777" w:rsidTr="00161512">
        <w:tc>
          <w:tcPr>
            <w:tcW w:w="2263" w:type="dxa"/>
          </w:tcPr>
          <w:p w14:paraId="46B9D2E0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1DBA853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EditEntryTable_cellClicked(int row,int column)</w:t>
            </w:r>
          </w:p>
        </w:tc>
      </w:tr>
      <w:tr w:rsidR="00D4247B" w:rsidRPr="009E7EBF" w14:paraId="60EBAE22" w14:textId="77777777" w:rsidTr="00161512">
        <w:tc>
          <w:tcPr>
            <w:tcW w:w="2263" w:type="dxa"/>
          </w:tcPr>
          <w:p w14:paraId="0FD94AD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E19DACD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 row, int column</w:t>
            </w:r>
          </w:p>
        </w:tc>
      </w:tr>
      <w:tr w:rsidR="00D4247B" w:rsidRPr="009E7EBF" w14:paraId="29D9D525" w14:textId="77777777" w:rsidTr="00161512">
        <w:tc>
          <w:tcPr>
            <w:tcW w:w="2263" w:type="dxa"/>
          </w:tcPr>
          <w:p w14:paraId="4C842904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526500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CB352E" w14:paraId="1FEC0657" w14:textId="77777777" w:rsidTr="00161512">
        <w:tc>
          <w:tcPr>
            <w:tcW w:w="2263" w:type="dxa"/>
          </w:tcPr>
          <w:p w14:paraId="24D2BECA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3EE16C3" w14:textId="77777777" w:rsidR="00D4247B" w:rsidRPr="00CB352E" w:rsidRDefault="00D4247B" w:rsidP="00D4247B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hvilken celle som er valgt i tabellen</w:t>
            </w:r>
          </w:p>
        </w:tc>
      </w:tr>
    </w:tbl>
    <w:p w14:paraId="3CBC06BB" w14:textId="77777777" w:rsidR="00D4247B" w:rsidRDefault="00D4247B" w:rsidP="00D424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0567CB" w14:paraId="54CFD5D5" w14:textId="77777777" w:rsidTr="00161512">
        <w:tc>
          <w:tcPr>
            <w:tcW w:w="2263" w:type="dxa"/>
          </w:tcPr>
          <w:p w14:paraId="145B0695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3184305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Annullerer_clicked()</w:t>
            </w:r>
          </w:p>
        </w:tc>
      </w:tr>
      <w:tr w:rsidR="00D4247B" w:rsidRPr="009E7EBF" w14:paraId="13727E97" w14:textId="77777777" w:rsidTr="00161512">
        <w:tc>
          <w:tcPr>
            <w:tcW w:w="2263" w:type="dxa"/>
          </w:tcPr>
          <w:p w14:paraId="444B1D0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0A48AEE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22CF97A4" w14:textId="77777777" w:rsidTr="00161512">
        <w:tc>
          <w:tcPr>
            <w:tcW w:w="2263" w:type="dxa"/>
          </w:tcPr>
          <w:p w14:paraId="2A6F2E30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64BBE4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CB352E" w14:paraId="2A2F03E8" w14:textId="77777777" w:rsidTr="00161512">
        <w:tc>
          <w:tcPr>
            <w:tcW w:w="2263" w:type="dxa"/>
          </w:tcPr>
          <w:p w14:paraId="10F92CFF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23FF1E0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afbryder redigering af eksisterende tidsplan</w:t>
            </w:r>
          </w:p>
        </w:tc>
      </w:tr>
    </w:tbl>
    <w:p w14:paraId="68B5937A" w14:textId="77777777" w:rsidR="00D4247B" w:rsidRDefault="00D4247B" w:rsidP="00D424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247B" w:rsidRPr="000567CB" w14:paraId="4AEE522A" w14:textId="77777777" w:rsidTr="00161512">
        <w:tc>
          <w:tcPr>
            <w:tcW w:w="2263" w:type="dxa"/>
          </w:tcPr>
          <w:p w14:paraId="18E79201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6D8EC4F" w14:textId="77777777" w:rsidR="00D4247B" w:rsidRPr="000567CB" w:rsidRDefault="00D4247B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saveEntry_clicked()</w:t>
            </w:r>
          </w:p>
        </w:tc>
      </w:tr>
      <w:tr w:rsidR="00D4247B" w:rsidRPr="009E7EBF" w14:paraId="7670E2EB" w14:textId="77777777" w:rsidTr="00161512">
        <w:tc>
          <w:tcPr>
            <w:tcW w:w="2263" w:type="dxa"/>
          </w:tcPr>
          <w:p w14:paraId="33D2E954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D4E0DB6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D4247B" w:rsidRPr="009E7EBF" w14:paraId="54786B39" w14:textId="77777777" w:rsidTr="00161512">
        <w:tc>
          <w:tcPr>
            <w:tcW w:w="2263" w:type="dxa"/>
          </w:tcPr>
          <w:p w14:paraId="63BE4F79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6FBC9C6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D4247B" w:rsidRPr="00CB352E" w14:paraId="58D0F415" w14:textId="77777777" w:rsidTr="00161512">
        <w:tc>
          <w:tcPr>
            <w:tcW w:w="2263" w:type="dxa"/>
          </w:tcPr>
          <w:p w14:paraId="2AB64FB0" w14:textId="77777777" w:rsidR="00D4247B" w:rsidRPr="009E7EBF" w:rsidRDefault="00D4247B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F1BCE95" w14:textId="77777777" w:rsidR="00D4247B" w:rsidRPr="00CB352E" w:rsidRDefault="00D4247B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gemmer ændringer af eksisterende tidsplan</w:t>
            </w:r>
          </w:p>
        </w:tc>
      </w:tr>
    </w:tbl>
    <w:p w14:paraId="6330AE2E" w14:textId="77777777" w:rsidR="00D4247B" w:rsidRDefault="00D4247B" w:rsidP="00D4247B"/>
    <w:p w14:paraId="76ACEB17" w14:textId="5F5CD1C2" w:rsidR="00161512" w:rsidRDefault="00161512" w:rsidP="00161512">
      <w:pPr>
        <w:pStyle w:val="Overskrift3"/>
      </w:pPr>
      <w:r>
        <w:t>EditUnit</w:t>
      </w:r>
    </w:p>
    <w:p w14:paraId="7CAA2FC6" w14:textId="77777777" w:rsidR="00717072" w:rsidRPr="00717072" w:rsidRDefault="00717072" w:rsidP="0071707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7072" w:rsidRPr="00717072" w14:paraId="19694FD5" w14:textId="77777777" w:rsidTr="004402B7">
        <w:tc>
          <w:tcPr>
            <w:tcW w:w="2263" w:type="dxa"/>
          </w:tcPr>
          <w:p w14:paraId="4D5E54D1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6E8BB61" w14:textId="5DA577D2" w:rsidR="00717072" w:rsidRPr="00EB5550" w:rsidRDefault="00717072" w:rsidP="004402B7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EditUnit</w:t>
            </w: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717072" w:rsidRPr="00717072" w14:paraId="50E60FFB" w14:textId="77777777" w:rsidTr="004402B7">
        <w:tc>
          <w:tcPr>
            <w:tcW w:w="2263" w:type="dxa"/>
          </w:tcPr>
          <w:p w14:paraId="78285ED0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FCA59DB" w14:textId="77777777" w:rsidR="00717072" w:rsidRPr="0093750A" w:rsidRDefault="00717072" w:rsidP="004402B7">
            <w:pPr>
              <w:spacing w:after="0"/>
              <w:rPr>
                <w:highlight w:val="white"/>
                <w:lang w:val="en-US"/>
              </w:rPr>
            </w:pP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717072" w:rsidRPr="009E7EBF" w14:paraId="650E17C4" w14:textId="77777777" w:rsidTr="004402B7">
        <w:tc>
          <w:tcPr>
            <w:tcW w:w="2263" w:type="dxa"/>
          </w:tcPr>
          <w:p w14:paraId="24FFFFD4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C063439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717072" w:rsidRPr="00CB352E" w14:paraId="70761255" w14:textId="77777777" w:rsidTr="004402B7">
        <w:tc>
          <w:tcPr>
            <w:tcW w:w="2263" w:type="dxa"/>
          </w:tcPr>
          <w:p w14:paraId="68B2A8B8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8FF97FA" w14:textId="77777777" w:rsidR="00717072" w:rsidRPr="00CB352E" w:rsidRDefault="00717072" w:rsidP="004402B7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Constructor </w:t>
            </w:r>
          </w:p>
        </w:tc>
      </w:tr>
    </w:tbl>
    <w:p w14:paraId="3DDD4176" w14:textId="77777777" w:rsidR="00717072" w:rsidRDefault="00717072" w:rsidP="00717072"/>
    <w:p w14:paraId="6C251837" w14:textId="77777777" w:rsidR="00717072" w:rsidRDefault="00717072" w:rsidP="00717072"/>
    <w:p w14:paraId="27F7CA86" w14:textId="77777777" w:rsidR="00717072" w:rsidRPr="00717072" w:rsidRDefault="00717072" w:rsidP="0071707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666DD225" w14:textId="77777777" w:rsidTr="00161512">
        <w:tc>
          <w:tcPr>
            <w:tcW w:w="2263" w:type="dxa"/>
          </w:tcPr>
          <w:p w14:paraId="47DC2B9C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lastRenderedPageBreak/>
              <w:t>Funktion:</w:t>
            </w:r>
          </w:p>
        </w:tc>
        <w:tc>
          <w:tcPr>
            <w:tcW w:w="7365" w:type="dxa"/>
          </w:tcPr>
          <w:p w14:paraId="6481E652" w14:textId="45DA688C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SelectedUnitID(int)</w:t>
            </w:r>
          </w:p>
        </w:tc>
      </w:tr>
      <w:tr w:rsidR="00161512" w:rsidRPr="009E7EBF" w14:paraId="142A73C0" w14:textId="77777777" w:rsidTr="00161512">
        <w:tc>
          <w:tcPr>
            <w:tcW w:w="2263" w:type="dxa"/>
          </w:tcPr>
          <w:p w14:paraId="1E23C709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D9765D5" w14:textId="0E45E588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</w:tr>
      <w:tr w:rsidR="00161512" w:rsidRPr="009E7EBF" w14:paraId="0AAEF402" w14:textId="77777777" w:rsidTr="00161512">
        <w:tc>
          <w:tcPr>
            <w:tcW w:w="2263" w:type="dxa"/>
          </w:tcPr>
          <w:p w14:paraId="3BA73849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9271074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51714EB1" w14:textId="77777777" w:rsidTr="00161512">
        <w:tc>
          <w:tcPr>
            <w:tcW w:w="2263" w:type="dxa"/>
          </w:tcPr>
          <w:p w14:paraId="74D3973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45DE6EF" w14:textId="0C2A9D9A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benyttes for at sætte attributten selectedUnitID</w:t>
            </w:r>
          </w:p>
        </w:tc>
      </w:tr>
    </w:tbl>
    <w:p w14:paraId="0F04D7EC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6E78B5DB" w14:textId="77777777" w:rsidTr="00161512">
        <w:tc>
          <w:tcPr>
            <w:tcW w:w="2263" w:type="dxa"/>
          </w:tcPr>
          <w:p w14:paraId="6BB1602A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EC31E93" w14:textId="5D6255E6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char getSelectedUnitID()</w:t>
            </w:r>
          </w:p>
        </w:tc>
      </w:tr>
      <w:tr w:rsidR="00161512" w:rsidRPr="009E7EBF" w14:paraId="7D28A082" w14:textId="77777777" w:rsidTr="00161512">
        <w:tc>
          <w:tcPr>
            <w:tcW w:w="2263" w:type="dxa"/>
          </w:tcPr>
          <w:p w14:paraId="27E5853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B33CC12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052D4814" w14:textId="77777777" w:rsidTr="00161512">
        <w:tc>
          <w:tcPr>
            <w:tcW w:w="2263" w:type="dxa"/>
          </w:tcPr>
          <w:p w14:paraId="1AA2907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98DEF96" w14:textId="25913F43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t>Uchar</w:t>
            </w:r>
          </w:p>
        </w:tc>
      </w:tr>
      <w:tr w:rsidR="00161512" w:rsidRPr="00CB352E" w14:paraId="3F1D50DF" w14:textId="77777777" w:rsidTr="00161512">
        <w:tc>
          <w:tcPr>
            <w:tcW w:w="2263" w:type="dxa"/>
          </w:tcPr>
          <w:p w14:paraId="3532E109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BEFF1D4" w14:textId="113D7EBE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hvilket UnitID som er valgt</w:t>
            </w:r>
          </w:p>
        </w:tc>
      </w:tr>
    </w:tbl>
    <w:p w14:paraId="59ECC794" w14:textId="77777777" w:rsidR="00161512" w:rsidRP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07FF9801" w14:textId="77777777" w:rsidTr="00161512">
        <w:tc>
          <w:tcPr>
            <w:tcW w:w="2263" w:type="dxa"/>
          </w:tcPr>
          <w:p w14:paraId="7A04F8E6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BCD8F4F" w14:textId="3D891BE0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TablePtr(QTableWidget*)</w:t>
            </w:r>
          </w:p>
        </w:tc>
      </w:tr>
      <w:tr w:rsidR="00161512" w:rsidRPr="009E7EBF" w14:paraId="7CC4FE24" w14:textId="77777777" w:rsidTr="00161512">
        <w:tc>
          <w:tcPr>
            <w:tcW w:w="2263" w:type="dxa"/>
          </w:tcPr>
          <w:p w14:paraId="73770AB8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8E32310" w14:textId="0C1E908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Pointer til QTableWidget</w:t>
            </w:r>
          </w:p>
        </w:tc>
      </w:tr>
      <w:tr w:rsidR="00161512" w:rsidRPr="009E7EBF" w14:paraId="103298E2" w14:textId="77777777" w:rsidTr="00161512">
        <w:tc>
          <w:tcPr>
            <w:tcW w:w="2263" w:type="dxa"/>
          </w:tcPr>
          <w:p w14:paraId="2C56A969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3ADDE37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3D968CBD" w14:textId="77777777" w:rsidTr="00161512">
        <w:tc>
          <w:tcPr>
            <w:tcW w:w="2263" w:type="dxa"/>
          </w:tcPr>
          <w:p w14:paraId="001FD2B9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FE3B4A8" w14:textId="5FB14F5B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tabellen</w:t>
            </w:r>
          </w:p>
        </w:tc>
      </w:tr>
    </w:tbl>
    <w:p w14:paraId="5D9711C5" w14:textId="77777777" w:rsidR="00D4247B" w:rsidRDefault="00D4247B" w:rsidP="00D4247B">
      <w:pPr>
        <w:pStyle w:val="Overskrift3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3EA41DB8" w14:textId="77777777" w:rsidTr="00161512">
        <w:tc>
          <w:tcPr>
            <w:tcW w:w="2263" w:type="dxa"/>
          </w:tcPr>
          <w:p w14:paraId="62A0FBD7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4EA6150" w14:textId="713457B3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QTableWidget* getTablePtr()</w:t>
            </w:r>
          </w:p>
        </w:tc>
      </w:tr>
      <w:tr w:rsidR="00161512" w:rsidRPr="009E7EBF" w14:paraId="2A6021AD" w14:textId="77777777" w:rsidTr="00161512">
        <w:tc>
          <w:tcPr>
            <w:tcW w:w="2263" w:type="dxa"/>
          </w:tcPr>
          <w:p w14:paraId="3914E5A6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1BAE7EB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6EEC67ED" w14:textId="77777777" w:rsidTr="00161512">
        <w:tc>
          <w:tcPr>
            <w:tcW w:w="2263" w:type="dxa"/>
          </w:tcPr>
          <w:p w14:paraId="44F8B4B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439227A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091A19BC" w14:textId="77777777" w:rsidTr="00161512">
        <w:tc>
          <w:tcPr>
            <w:tcW w:w="2263" w:type="dxa"/>
          </w:tcPr>
          <w:p w14:paraId="7E5BE57B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67F9F97" w14:textId="4FC2AFBC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en pointer til tabellen</w:t>
            </w:r>
          </w:p>
        </w:tc>
      </w:tr>
    </w:tbl>
    <w:p w14:paraId="7096C218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4ED1E104" w14:textId="77777777" w:rsidTr="00161512">
        <w:tc>
          <w:tcPr>
            <w:tcW w:w="2263" w:type="dxa"/>
          </w:tcPr>
          <w:p w14:paraId="7B75D85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2F8D35F" w14:textId="700CC854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updateTable()</w:t>
            </w:r>
          </w:p>
        </w:tc>
      </w:tr>
      <w:tr w:rsidR="00161512" w:rsidRPr="009E7EBF" w14:paraId="158DC8C5" w14:textId="77777777" w:rsidTr="00161512">
        <w:tc>
          <w:tcPr>
            <w:tcW w:w="2263" w:type="dxa"/>
          </w:tcPr>
          <w:p w14:paraId="64B239E2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4636E5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02E5328B" w14:textId="77777777" w:rsidTr="00161512">
        <w:tc>
          <w:tcPr>
            <w:tcW w:w="2263" w:type="dxa"/>
          </w:tcPr>
          <w:p w14:paraId="7B5BDF04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E87982A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2BACB8EC" w14:textId="77777777" w:rsidTr="00161512">
        <w:tc>
          <w:tcPr>
            <w:tcW w:w="2263" w:type="dxa"/>
          </w:tcPr>
          <w:p w14:paraId="2DD0A336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812289C" w14:textId="6E8EEA1A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opdaterer tabellen med tilføjede enheder</w:t>
            </w:r>
          </w:p>
        </w:tc>
      </w:tr>
    </w:tbl>
    <w:p w14:paraId="7ADC9610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035BB941" w14:textId="77777777" w:rsidTr="00161512">
        <w:tc>
          <w:tcPr>
            <w:tcW w:w="2263" w:type="dxa"/>
          </w:tcPr>
          <w:p w14:paraId="7BB7E6E5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921DE58" w14:textId="2DAB0871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EditUnitCancel_PushButton_clicked()</w:t>
            </w:r>
          </w:p>
        </w:tc>
      </w:tr>
      <w:tr w:rsidR="00161512" w:rsidRPr="009E7EBF" w14:paraId="437DDC44" w14:textId="77777777" w:rsidTr="00161512">
        <w:tc>
          <w:tcPr>
            <w:tcW w:w="2263" w:type="dxa"/>
          </w:tcPr>
          <w:p w14:paraId="70DE999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6B687A0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60AD4720" w14:textId="77777777" w:rsidTr="00161512">
        <w:tc>
          <w:tcPr>
            <w:tcW w:w="2263" w:type="dxa"/>
          </w:tcPr>
          <w:p w14:paraId="4E78000F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CA713B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63AE78F4" w14:textId="77777777" w:rsidTr="00161512">
        <w:tc>
          <w:tcPr>
            <w:tcW w:w="2263" w:type="dxa"/>
          </w:tcPr>
          <w:p w14:paraId="728E6E10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D215B0A" w14:textId="7874B169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Funktionen afbryder redigering af enheder </w:t>
            </w:r>
          </w:p>
        </w:tc>
      </w:tr>
    </w:tbl>
    <w:p w14:paraId="2480717F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717072" w14:paraId="65548EBC" w14:textId="77777777" w:rsidTr="00161512">
        <w:tc>
          <w:tcPr>
            <w:tcW w:w="2263" w:type="dxa"/>
          </w:tcPr>
          <w:p w14:paraId="41B9DE31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28DCF40" w14:textId="142E334B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EditUnit_Table_PushButton_clicked(int,int)</w:t>
            </w:r>
          </w:p>
        </w:tc>
      </w:tr>
      <w:tr w:rsidR="00161512" w:rsidRPr="009E7EBF" w14:paraId="18061E44" w14:textId="77777777" w:rsidTr="00161512">
        <w:tc>
          <w:tcPr>
            <w:tcW w:w="2263" w:type="dxa"/>
          </w:tcPr>
          <w:p w14:paraId="77F49CE2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E337B17" w14:textId="3A4E669C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, int</w:t>
            </w:r>
          </w:p>
        </w:tc>
      </w:tr>
      <w:tr w:rsidR="00161512" w:rsidRPr="009E7EBF" w14:paraId="52893C5C" w14:textId="77777777" w:rsidTr="00161512">
        <w:tc>
          <w:tcPr>
            <w:tcW w:w="2263" w:type="dxa"/>
          </w:tcPr>
          <w:p w14:paraId="3DC3C26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A0525D6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03D0BB66" w14:textId="77777777" w:rsidTr="00161512">
        <w:tc>
          <w:tcPr>
            <w:tcW w:w="2263" w:type="dxa"/>
          </w:tcPr>
          <w:p w14:paraId="75DD8968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EED61E0" w14:textId="1AAA9C4D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hvilken cell som er valgt i tabellen</w:t>
            </w:r>
          </w:p>
        </w:tc>
      </w:tr>
    </w:tbl>
    <w:p w14:paraId="77F30954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717072" w14:paraId="46D6D370" w14:textId="77777777" w:rsidTr="00161512">
        <w:tc>
          <w:tcPr>
            <w:tcW w:w="2263" w:type="dxa"/>
          </w:tcPr>
          <w:p w14:paraId="54403C47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F554F7A" w14:textId="7FA0B87B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EditUnit_Save_PushButton_clicked()</w:t>
            </w:r>
          </w:p>
        </w:tc>
      </w:tr>
      <w:tr w:rsidR="00161512" w:rsidRPr="009E7EBF" w14:paraId="5FD738BC" w14:textId="77777777" w:rsidTr="00161512">
        <w:tc>
          <w:tcPr>
            <w:tcW w:w="2263" w:type="dxa"/>
          </w:tcPr>
          <w:p w14:paraId="3A7A3A8B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E24AB94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6DB54F96" w14:textId="77777777" w:rsidTr="00161512">
        <w:tc>
          <w:tcPr>
            <w:tcW w:w="2263" w:type="dxa"/>
          </w:tcPr>
          <w:p w14:paraId="5EA87AC2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07A44F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61512" w:rsidRPr="00CB352E" w14:paraId="0D7951C1" w14:textId="77777777" w:rsidTr="00161512">
        <w:tc>
          <w:tcPr>
            <w:tcW w:w="2263" w:type="dxa"/>
          </w:tcPr>
          <w:p w14:paraId="5FBB17B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lastRenderedPageBreak/>
              <w:t>Beskrivelse:</w:t>
            </w:r>
          </w:p>
        </w:tc>
        <w:tc>
          <w:tcPr>
            <w:tcW w:w="7365" w:type="dxa"/>
          </w:tcPr>
          <w:p w14:paraId="278AA8C5" w14:textId="3A937115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gemmer ændringer af eksisterende enhed</w:t>
            </w:r>
          </w:p>
        </w:tc>
      </w:tr>
    </w:tbl>
    <w:p w14:paraId="1E3AE3C2" w14:textId="77777777" w:rsidR="00161512" w:rsidRDefault="00161512" w:rsidP="00161512"/>
    <w:p w14:paraId="4565FB3C" w14:textId="77777777" w:rsidR="00161512" w:rsidRDefault="00161512" w:rsidP="00161512"/>
    <w:p w14:paraId="74640702" w14:textId="77777777" w:rsidR="00161512" w:rsidRDefault="00161512" w:rsidP="00161512"/>
    <w:p w14:paraId="3C6DCC3E" w14:textId="6E2A25AA" w:rsidR="00161512" w:rsidRDefault="00161512" w:rsidP="00161512">
      <w:pPr>
        <w:pStyle w:val="Overskrift3"/>
      </w:pPr>
      <w:r>
        <w:t>Entry</w:t>
      </w:r>
    </w:p>
    <w:p w14:paraId="2FF28FFA" w14:textId="77777777" w:rsidR="00717072" w:rsidRDefault="00717072" w:rsidP="00717072">
      <w:bookmarkStart w:id="1" w:name="_GoBack"/>
      <w:bookmarkEnd w:id="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17072" w:rsidRPr="00717072" w14:paraId="6D28C6FF" w14:textId="77777777" w:rsidTr="004402B7">
        <w:tc>
          <w:tcPr>
            <w:tcW w:w="2263" w:type="dxa"/>
          </w:tcPr>
          <w:p w14:paraId="1FB2ACF4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4A1C5AA" w14:textId="0A13F3F0" w:rsidR="00717072" w:rsidRPr="00EB5550" w:rsidRDefault="00717072" w:rsidP="004402B7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Entry(unsigned char entryID,unsigned char hour, unsigned char min, bool action)</w:t>
            </w:r>
          </w:p>
        </w:tc>
      </w:tr>
      <w:tr w:rsidR="00717072" w:rsidRPr="00717072" w14:paraId="69EF5A5D" w14:textId="77777777" w:rsidTr="004402B7">
        <w:tc>
          <w:tcPr>
            <w:tcW w:w="2263" w:type="dxa"/>
          </w:tcPr>
          <w:p w14:paraId="50672656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0369B45" w14:textId="1447786E" w:rsidR="00717072" w:rsidRPr="0093750A" w:rsidRDefault="00717072" w:rsidP="004402B7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unsigned char entryID,unsigned char hour, unsigned char min, bool action)</w:t>
            </w:r>
          </w:p>
        </w:tc>
      </w:tr>
      <w:tr w:rsidR="00717072" w:rsidRPr="009E7EBF" w14:paraId="5BA7058B" w14:textId="77777777" w:rsidTr="004402B7">
        <w:tc>
          <w:tcPr>
            <w:tcW w:w="2263" w:type="dxa"/>
          </w:tcPr>
          <w:p w14:paraId="1E6A99BF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A9906CE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717072" w:rsidRPr="00CB352E" w14:paraId="7E556268" w14:textId="77777777" w:rsidTr="004402B7">
        <w:tc>
          <w:tcPr>
            <w:tcW w:w="2263" w:type="dxa"/>
          </w:tcPr>
          <w:p w14:paraId="318C9750" w14:textId="77777777" w:rsidR="00717072" w:rsidRPr="009E7EBF" w:rsidRDefault="00717072" w:rsidP="004402B7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995AE87" w14:textId="77777777" w:rsidR="00717072" w:rsidRPr="00CB352E" w:rsidRDefault="00717072" w:rsidP="004402B7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Constructor </w:t>
            </w:r>
          </w:p>
        </w:tc>
      </w:tr>
    </w:tbl>
    <w:p w14:paraId="078A37C0" w14:textId="77777777" w:rsidR="00717072" w:rsidRPr="00717072" w:rsidRDefault="00717072" w:rsidP="0071707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717072" w14:paraId="4C1ABCC8" w14:textId="77777777" w:rsidTr="00161512">
        <w:tc>
          <w:tcPr>
            <w:tcW w:w="2263" w:type="dxa"/>
          </w:tcPr>
          <w:p w14:paraId="7403BB0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E2A6969" w14:textId="7BA4E6AA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Bool setHour(unsigned char hour)</w:t>
            </w:r>
          </w:p>
        </w:tc>
      </w:tr>
      <w:tr w:rsidR="00161512" w:rsidRPr="009E7EBF" w14:paraId="71A34763" w14:textId="77777777" w:rsidTr="00161512">
        <w:tc>
          <w:tcPr>
            <w:tcW w:w="2263" w:type="dxa"/>
          </w:tcPr>
          <w:p w14:paraId="38C9241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77B561D" w14:textId="324A3F7D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Unsigned char</w:t>
            </w:r>
          </w:p>
        </w:tc>
      </w:tr>
      <w:tr w:rsidR="00161512" w:rsidRPr="009E7EBF" w14:paraId="513CEE6F" w14:textId="77777777" w:rsidTr="00161512">
        <w:tc>
          <w:tcPr>
            <w:tcW w:w="2263" w:type="dxa"/>
          </w:tcPr>
          <w:p w14:paraId="1FF68B4A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504A6621" w14:textId="6F3A91EF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t>Bool</w:t>
            </w:r>
          </w:p>
        </w:tc>
      </w:tr>
      <w:tr w:rsidR="00161512" w:rsidRPr="00CB352E" w14:paraId="7B414480" w14:textId="77777777" w:rsidTr="00161512">
        <w:tc>
          <w:tcPr>
            <w:tcW w:w="2263" w:type="dxa"/>
          </w:tcPr>
          <w:p w14:paraId="2993E820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A3CD843" w14:textId="7A20D826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attributen hour for entry</w:t>
            </w:r>
          </w:p>
        </w:tc>
      </w:tr>
    </w:tbl>
    <w:p w14:paraId="11EDCB41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60BCC7F4" w14:textId="77777777" w:rsidTr="00161512">
        <w:tc>
          <w:tcPr>
            <w:tcW w:w="2263" w:type="dxa"/>
          </w:tcPr>
          <w:p w14:paraId="1C4F876A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20ABB36" w14:textId="6D7B72FF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nsigned char getHour()</w:t>
            </w:r>
          </w:p>
        </w:tc>
      </w:tr>
      <w:tr w:rsidR="00161512" w:rsidRPr="009E7EBF" w14:paraId="0F2D9395" w14:textId="77777777" w:rsidTr="00161512">
        <w:tc>
          <w:tcPr>
            <w:tcW w:w="2263" w:type="dxa"/>
          </w:tcPr>
          <w:p w14:paraId="454FC477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030E77E" w14:textId="3C7ADA18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35EB912A" w14:textId="77777777" w:rsidTr="00161512">
        <w:tc>
          <w:tcPr>
            <w:tcW w:w="2263" w:type="dxa"/>
          </w:tcPr>
          <w:p w14:paraId="6283878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AF436EA" w14:textId="4D0E1FBF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t>Unsigned char</w:t>
            </w:r>
          </w:p>
        </w:tc>
      </w:tr>
      <w:tr w:rsidR="00161512" w:rsidRPr="00CB352E" w14:paraId="282F0A21" w14:textId="77777777" w:rsidTr="00161512">
        <w:tc>
          <w:tcPr>
            <w:tcW w:w="2263" w:type="dxa"/>
          </w:tcPr>
          <w:p w14:paraId="292CD04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73FDDDC" w14:textId="075E3889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attributten hour for entry</w:t>
            </w:r>
          </w:p>
        </w:tc>
      </w:tr>
    </w:tbl>
    <w:p w14:paraId="2FA45939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5679C29B" w14:textId="77777777" w:rsidTr="00161512">
        <w:tc>
          <w:tcPr>
            <w:tcW w:w="2263" w:type="dxa"/>
          </w:tcPr>
          <w:p w14:paraId="15C61B9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C1E0384" w14:textId="6B4CC3E3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Bool unsigned char setMin(unsigned char min)</w:t>
            </w:r>
          </w:p>
        </w:tc>
      </w:tr>
      <w:tr w:rsidR="00161512" w:rsidRPr="009E7EBF" w14:paraId="7ED74DE8" w14:textId="77777777" w:rsidTr="00161512">
        <w:tc>
          <w:tcPr>
            <w:tcW w:w="2263" w:type="dxa"/>
          </w:tcPr>
          <w:p w14:paraId="182BA4A1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D5772AD" w14:textId="5AFB644D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Unsigned char</w:t>
            </w:r>
          </w:p>
        </w:tc>
      </w:tr>
      <w:tr w:rsidR="00161512" w:rsidRPr="009E7EBF" w14:paraId="55BCDE1E" w14:textId="77777777" w:rsidTr="00161512">
        <w:tc>
          <w:tcPr>
            <w:tcW w:w="2263" w:type="dxa"/>
          </w:tcPr>
          <w:p w14:paraId="24D4AF2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E51086C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t>Bool</w:t>
            </w:r>
          </w:p>
        </w:tc>
      </w:tr>
      <w:tr w:rsidR="00161512" w:rsidRPr="00CB352E" w14:paraId="737285AB" w14:textId="77777777" w:rsidTr="00161512">
        <w:tc>
          <w:tcPr>
            <w:tcW w:w="2263" w:type="dxa"/>
          </w:tcPr>
          <w:p w14:paraId="49A1F84B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5BF3574" w14:textId="130379A4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attributten min for entry</w:t>
            </w:r>
          </w:p>
        </w:tc>
      </w:tr>
    </w:tbl>
    <w:p w14:paraId="0B7EEBDB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473EE590" w14:textId="77777777" w:rsidTr="00161512">
        <w:tc>
          <w:tcPr>
            <w:tcW w:w="2263" w:type="dxa"/>
          </w:tcPr>
          <w:p w14:paraId="5AF37185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856DBE6" w14:textId="51252D74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nsigned char getMin()</w:t>
            </w:r>
          </w:p>
        </w:tc>
      </w:tr>
      <w:tr w:rsidR="00161512" w:rsidRPr="009E7EBF" w14:paraId="6C872390" w14:textId="77777777" w:rsidTr="00161512">
        <w:tc>
          <w:tcPr>
            <w:tcW w:w="2263" w:type="dxa"/>
          </w:tcPr>
          <w:p w14:paraId="52F9AB70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F32D7A1" w14:textId="2C8A3C2B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7459CCC3" w14:textId="77777777" w:rsidTr="00161512">
        <w:tc>
          <w:tcPr>
            <w:tcW w:w="2263" w:type="dxa"/>
          </w:tcPr>
          <w:p w14:paraId="176C309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C91E70E" w14:textId="177FADE8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t>Unsigned char</w:t>
            </w:r>
          </w:p>
        </w:tc>
      </w:tr>
      <w:tr w:rsidR="00161512" w:rsidRPr="00CB352E" w14:paraId="6465DAAA" w14:textId="77777777" w:rsidTr="00161512">
        <w:tc>
          <w:tcPr>
            <w:tcW w:w="2263" w:type="dxa"/>
          </w:tcPr>
          <w:p w14:paraId="34115C63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19120C12" w14:textId="44AB9CD6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attributten min for entry</w:t>
            </w:r>
          </w:p>
        </w:tc>
      </w:tr>
    </w:tbl>
    <w:p w14:paraId="32829A94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2A86DF65" w14:textId="77777777" w:rsidTr="00161512">
        <w:tc>
          <w:tcPr>
            <w:tcW w:w="2263" w:type="dxa"/>
          </w:tcPr>
          <w:p w14:paraId="1625999E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B82F892" w14:textId="4CCDD074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Bool setAction(bool action)</w:t>
            </w:r>
          </w:p>
        </w:tc>
      </w:tr>
      <w:tr w:rsidR="00161512" w:rsidRPr="009E7EBF" w14:paraId="01CA73DC" w14:textId="77777777" w:rsidTr="00161512">
        <w:tc>
          <w:tcPr>
            <w:tcW w:w="2263" w:type="dxa"/>
          </w:tcPr>
          <w:p w14:paraId="1334DDD1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6E2E5046" w14:textId="64A1D0A0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Bool action</w:t>
            </w:r>
          </w:p>
        </w:tc>
      </w:tr>
      <w:tr w:rsidR="00161512" w:rsidRPr="009E7EBF" w14:paraId="72094AE7" w14:textId="77777777" w:rsidTr="00161512">
        <w:tc>
          <w:tcPr>
            <w:tcW w:w="2263" w:type="dxa"/>
          </w:tcPr>
          <w:p w14:paraId="4ECB7E16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FB0F08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t>Bool</w:t>
            </w:r>
          </w:p>
        </w:tc>
      </w:tr>
      <w:tr w:rsidR="00161512" w:rsidRPr="00CB352E" w14:paraId="71E398F5" w14:textId="77777777" w:rsidTr="00161512">
        <w:tc>
          <w:tcPr>
            <w:tcW w:w="2263" w:type="dxa"/>
          </w:tcPr>
          <w:p w14:paraId="698B7F85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7A7F80B" w14:textId="69FF85AF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attributten action for entry</w:t>
            </w:r>
          </w:p>
        </w:tc>
      </w:tr>
    </w:tbl>
    <w:p w14:paraId="436FDC79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1512" w:rsidRPr="000567CB" w14:paraId="63EEB396" w14:textId="77777777" w:rsidTr="00161512">
        <w:tc>
          <w:tcPr>
            <w:tcW w:w="2263" w:type="dxa"/>
          </w:tcPr>
          <w:p w14:paraId="084D86AB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134069F" w14:textId="070DD62B" w:rsidR="00161512" w:rsidRPr="000567CB" w:rsidRDefault="00161512" w:rsidP="0016151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Bool getHour()</w:t>
            </w:r>
          </w:p>
        </w:tc>
      </w:tr>
      <w:tr w:rsidR="00161512" w:rsidRPr="009E7EBF" w14:paraId="3C268955" w14:textId="77777777" w:rsidTr="00161512">
        <w:tc>
          <w:tcPr>
            <w:tcW w:w="2263" w:type="dxa"/>
          </w:tcPr>
          <w:p w14:paraId="576C79AD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784C92C" w14:textId="2589331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61512" w:rsidRPr="009E7EBF" w14:paraId="6ED99B95" w14:textId="77777777" w:rsidTr="00161512">
        <w:tc>
          <w:tcPr>
            <w:tcW w:w="2263" w:type="dxa"/>
          </w:tcPr>
          <w:p w14:paraId="2D6F4E88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2248A47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>
              <w:t>Bool</w:t>
            </w:r>
          </w:p>
        </w:tc>
      </w:tr>
      <w:tr w:rsidR="00161512" w:rsidRPr="00CB352E" w14:paraId="7D90FED0" w14:textId="77777777" w:rsidTr="00161512">
        <w:tc>
          <w:tcPr>
            <w:tcW w:w="2263" w:type="dxa"/>
          </w:tcPr>
          <w:p w14:paraId="2D32A282" w14:textId="77777777" w:rsidR="00161512" w:rsidRPr="009E7EBF" w:rsidRDefault="00161512" w:rsidP="0016151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A9126FA" w14:textId="0AB88576" w:rsidR="00161512" w:rsidRPr="00CB352E" w:rsidRDefault="00161512" w:rsidP="0016151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attributten action for entry</w:t>
            </w:r>
          </w:p>
        </w:tc>
      </w:tr>
    </w:tbl>
    <w:p w14:paraId="77C883EA" w14:textId="77777777" w:rsidR="00161512" w:rsidRDefault="00161512" w:rsidP="00161512"/>
    <w:p w14:paraId="4828A94B" w14:textId="77777777" w:rsidR="00161512" w:rsidRDefault="00161512" w:rsidP="00161512"/>
    <w:p w14:paraId="24870570" w14:textId="77777777" w:rsidR="001061E8" w:rsidRDefault="001061E8" w:rsidP="00161512"/>
    <w:p w14:paraId="6AE8581A" w14:textId="77777777" w:rsidR="001061E8" w:rsidRDefault="001061E8" w:rsidP="00161512"/>
    <w:p w14:paraId="6E88C30C" w14:textId="77777777" w:rsidR="001061E8" w:rsidRDefault="001061E8" w:rsidP="00161512"/>
    <w:p w14:paraId="0FAF88E4" w14:textId="77777777" w:rsidR="001061E8" w:rsidRDefault="001061E8" w:rsidP="00161512"/>
    <w:p w14:paraId="5C234B19" w14:textId="443ACF1E" w:rsidR="001061E8" w:rsidRDefault="001061E8" w:rsidP="001061E8">
      <w:pPr>
        <w:pStyle w:val="Overskrift3"/>
      </w:pPr>
      <w:r>
        <w:t>MainMenu</w:t>
      </w:r>
    </w:p>
    <w:p w14:paraId="4195EBBA" w14:textId="77777777" w:rsidR="00FA06F9" w:rsidRDefault="00FA06F9" w:rsidP="00FA06F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A06F9" w:rsidRPr="00717072" w14:paraId="7576A126" w14:textId="77777777" w:rsidTr="00533988">
        <w:tc>
          <w:tcPr>
            <w:tcW w:w="2263" w:type="dxa"/>
          </w:tcPr>
          <w:p w14:paraId="1E033977" w14:textId="77777777" w:rsidR="00FA06F9" w:rsidRPr="009E7EBF" w:rsidRDefault="00FA06F9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CC039CE" w14:textId="36072BCE" w:rsidR="00FA06F9" w:rsidRPr="00EB5550" w:rsidRDefault="00FA06F9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MainMenu</w:t>
            </w: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FA06F9" w:rsidRPr="00717072" w14:paraId="5F1E76EE" w14:textId="77777777" w:rsidTr="00533988">
        <w:tc>
          <w:tcPr>
            <w:tcW w:w="2263" w:type="dxa"/>
          </w:tcPr>
          <w:p w14:paraId="63111ED2" w14:textId="77777777" w:rsidR="00FA06F9" w:rsidRPr="009E7EBF" w:rsidRDefault="00FA06F9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2D84D69" w14:textId="77777777" w:rsidR="00FA06F9" w:rsidRPr="0093750A" w:rsidRDefault="00FA06F9" w:rsidP="00533988">
            <w:pPr>
              <w:spacing w:after="0"/>
              <w:rPr>
                <w:highlight w:val="white"/>
                <w:lang w:val="en-US"/>
              </w:rPr>
            </w:pP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FA06F9" w:rsidRPr="009E7EBF" w14:paraId="187E5570" w14:textId="77777777" w:rsidTr="00533988">
        <w:tc>
          <w:tcPr>
            <w:tcW w:w="2263" w:type="dxa"/>
          </w:tcPr>
          <w:p w14:paraId="2EC574BC" w14:textId="77777777" w:rsidR="00FA06F9" w:rsidRPr="009E7EBF" w:rsidRDefault="00FA06F9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81C15D4" w14:textId="77777777" w:rsidR="00FA06F9" w:rsidRPr="009E7EBF" w:rsidRDefault="00FA06F9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FA06F9" w:rsidRPr="00CB352E" w14:paraId="0DE2CD47" w14:textId="77777777" w:rsidTr="00533988">
        <w:tc>
          <w:tcPr>
            <w:tcW w:w="2263" w:type="dxa"/>
          </w:tcPr>
          <w:p w14:paraId="41A060FC" w14:textId="77777777" w:rsidR="00FA06F9" w:rsidRPr="009E7EBF" w:rsidRDefault="00FA06F9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0B57F56" w14:textId="77777777" w:rsidR="00FA06F9" w:rsidRPr="00CB352E" w:rsidRDefault="00FA06F9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Constructor </w:t>
            </w:r>
          </w:p>
        </w:tc>
      </w:tr>
    </w:tbl>
    <w:p w14:paraId="1F28981A" w14:textId="77777777" w:rsidR="001061E8" w:rsidRPr="00161512" w:rsidRDefault="001061E8" w:rsidP="001061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061E8" w:rsidRPr="000567CB" w14:paraId="481A4FE6" w14:textId="77777777" w:rsidTr="002A7F92">
        <w:tc>
          <w:tcPr>
            <w:tcW w:w="2263" w:type="dxa"/>
          </w:tcPr>
          <w:p w14:paraId="735FEDFE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23A0D3A" w14:textId="77777777" w:rsidR="001061E8" w:rsidRPr="000567CB" w:rsidRDefault="001061E8" w:rsidP="002A7F9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TablePtr(QTableWidget*)</w:t>
            </w:r>
          </w:p>
        </w:tc>
      </w:tr>
      <w:tr w:rsidR="001061E8" w:rsidRPr="009E7EBF" w14:paraId="387BB798" w14:textId="77777777" w:rsidTr="002A7F92">
        <w:tc>
          <w:tcPr>
            <w:tcW w:w="2263" w:type="dxa"/>
          </w:tcPr>
          <w:p w14:paraId="3477FEA0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A701251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Pointer til QTableWidget</w:t>
            </w:r>
          </w:p>
        </w:tc>
      </w:tr>
      <w:tr w:rsidR="001061E8" w:rsidRPr="009E7EBF" w14:paraId="6E9612DC" w14:textId="77777777" w:rsidTr="002A7F92">
        <w:tc>
          <w:tcPr>
            <w:tcW w:w="2263" w:type="dxa"/>
          </w:tcPr>
          <w:p w14:paraId="7D3F19F5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8D3C0BD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061E8" w:rsidRPr="00CB352E" w14:paraId="14488BAE" w14:textId="77777777" w:rsidTr="002A7F92">
        <w:tc>
          <w:tcPr>
            <w:tcW w:w="2263" w:type="dxa"/>
          </w:tcPr>
          <w:p w14:paraId="0E5E7A09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97C6556" w14:textId="77777777" w:rsidR="001061E8" w:rsidRPr="00CB352E" w:rsidRDefault="001061E8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tabellen</w:t>
            </w:r>
          </w:p>
        </w:tc>
      </w:tr>
    </w:tbl>
    <w:p w14:paraId="3E235A38" w14:textId="77777777" w:rsidR="001061E8" w:rsidRDefault="001061E8" w:rsidP="001061E8">
      <w:pPr>
        <w:pStyle w:val="Overskrift3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061E8" w:rsidRPr="000567CB" w14:paraId="530CEFAB" w14:textId="77777777" w:rsidTr="002A7F92">
        <w:tc>
          <w:tcPr>
            <w:tcW w:w="2263" w:type="dxa"/>
          </w:tcPr>
          <w:p w14:paraId="6D48DF2C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FA68A1B" w14:textId="77777777" w:rsidR="001061E8" w:rsidRPr="000567CB" w:rsidRDefault="001061E8" w:rsidP="002A7F9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QTableWidget* getTablePtr()</w:t>
            </w:r>
          </w:p>
        </w:tc>
      </w:tr>
      <w:tr w:rsidR="001061E8" w:rsidRPr="009E7EBF" w14:paraId="19D5D0F6" w14:textId="77777777" w:rsidTr="002A7F92">
        <w:tc>
          <w:tcPr>
            <w:tcW w:w="2263" w:type="dxa"/>
          </w:tcPr>
          <w:p w14:paraId="3253665D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48ABF33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061E8" w:rsidRPr="009E7EBF" w14:paraId="459D7608" w14:textId="77777777" w:rsidTr="002A7F92">
        <w:tc>
          <w:tcPr>
            <w:tcW w:w="2263" w:type="dxa"/>
          </w:tcPr>
          <w:p w14:paraId="3ABE2125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B0A4FA0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061E8" w:rsidRPr="00CB352E" w14:paraId="2BE8089A" w14:textId="77777777" w:rsidTr="002A7F92">
        <w:tc>
          <w:tcPr>
            <w:tcW w:w="2263" w:type="dxa"/>
          </w:tcPr>
          <w:p w14:paraId="44C5E0A1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6476484" w14:textId="77777777" w:rsidR="001061E8" w:rsidRPr="00CB352E" w:rsidRDefault="001061E8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en pointer til tabellen</w:t>
            </w:r>
          </w:p>
        </w:tc>
      </w:tr>
    </w:tbl>
    <w:p w14:paraId="5104E7BB" w14:textId="77777777" w:rsidR="001061E8" w:rsidRDefault="001061E8" w:rsidP="001061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061E8" w:rsidRPr="000567CB" w14:paraId="52833439" w14:textId="77777777" w:rsidTr="002A7F92">
        <w:tc>
          <w:tcPr>
            <w:tcW w:w="2263" w:type="dxa"/>
          </w:tcPr>
          <w:p w14:paraId="4686A731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6C8DAEB" w14:textId="5499EA0B" w:rsidR="001061E8" w:rsidRPr="000567CB" w:rsidRDefault="001061E8" w:rsidP="002A7F9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updateFromCommandBox()</w:t>
            </w:r>
          </w:p>
        </w:tc>
      </w:tr>
      <w:tr w:rsidR="001061E8" w:rsidRPr="009E7EBF" w14:paraId="5923131A" w14:textId="77777777" w:rsidTr="002A7F92">
        <w:tc>
          <w:tcPr>
            <w:tcW w:w="2263" w:type="dxa"/>
          </w:tcPr>
          <w:p w14:paraId="0E775A28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3CA7625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061E8" w:rsidRPr="009E7EBF" w14:paraId="2C1859A1" w14:textId="77777777" w:rsidTr="002A7F92">
        <w:tc>
          <w:tcPr>
            <w:tcW w:w="2263" w:type="dxa"/>
          </w:tcPr>
          <w:p w14:paraId="31A0A5FC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B0C90B5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061E8" w:rsidRPr="00CB352E" w14:paraId="247EE0DB" w14:textId="77777777" w:rsidTr="002A7F92">
        <w:tc>
          <w:tcPr>
            <w:tcW w:w="2263" w:type="dxa"/>
          </w:tcPr>
          <w:p w14:paraId="3D33424A" w14:textId="77777777" w:rsidR="001061E8" w:rsidRPr="009E7EBF" w:rsidRDefault="001061E8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282F1B0" w14:textId="351337B4" w:rsidR="001061E8" w:rsidRPr="00CB352E" w:rsidRDefault="002A7F92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opdaterer tabellen med status for enheder fra styreBoksen</w:t>
            </w:r>
          </w:p>
        </w:tc>
      </w:tr>
    </w:tbl>
    <w:p w14:paraId="3C09296A" w14:textId="77777777" w:rsidR="001061E8" w:rsidRDefault="001061E8" w:rsidP="001061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A7F92" w:rsidRPr="000567CB" w14:paraId="105B074F" w14:textId="77777777" w:rsidTr="002A7F92">
        <w:tc>
          <w:tcPr>
            <w:tcW w:w="2263" w:type="dxa"/>
          </w:tcPr>
          <w:p w14:paraId="465FA14E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DBC000E" w14:textId="6D8352C5" w:rsidR="002A7F92" w:rsidRPr="000567CB" w:rsidRDefault="002A7F92" w:rsidP="002A7F9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updateFromLocal()</w:t>
            </w:r>
          </w:p>
        </w:tc>
      </w:tr>
      <w:tr w:rsidR="002A7F92" w:rsidRPr="009E7EBF" w14:paraId="0C295963" w14:textId="77777777" w:rsidTr="002A7F92">
        <w:tc>
          <w:tcPr>
            <w:tcW w:w="2263" w:type="dxa"/>
          </w:tcPr>
          <w:p w14:paraId="0F341C99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lastRenderedPageBreak/>
              <w:t>Parametre:</w:t>
            </w:r>
          </w:p>
        </w:tc>
        <w:tc>
          <w:tcPr>
            <w:tcW w:w="7365" w:type="dxa"/>
          </w:tcPr>
          <w:p w14:paraId="5D39C437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2A7F92" w:rsidRPr="009E7EBF" w14:paraId="01427B68" w14:textId="77777777" w:rsidTr="002A7F92">
        <w:tc>
          <w:tcPr>
            <w:tcW w:w="2263" w:type="dxa"/>
          </w:tcPr>
          <w:p w14:paraId="2956D18E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2B1FCF9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2A7F92" w:rsidRPr="00CB352E" w14:paraId="2EAE2A9D" w14:textId="77777777" w:rsidTr="002A7F92">
        <w:tc>
          <w:tcPr>
            <w:tcW w:w="2263" w:type="dxa"/>
          </w:tcPr>
          <w:p w14:paraId="6E84F8EE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E4EC37A" w14:textId="77777777" w:rsidR="002A7F92" w:rsidRPr="00CB352E" w:rsidRDefault="002A7F92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opdaterer tabellen med status for enheder</w:t>
            </w:r>
          </w:p>
        </w:tc>
      </w:tr>
    </w:tbl>
    <w:p w14:paraId="3D4CCCF5" w14:textId="77777777" w:rsidR="002A7F92" w:rsidRPr="001061E8" w:rsidRDefault="002A7F92" w:rsidP="001061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A7F92" w:rsidRPr="000567CB" w14:paraId="7296DBB2" w14:textId="77777777" w:rsidTr="002A7F92">
        <w:tc>
          <w:tcPr>
            <w:tcW w:w="2263" w:type="dxa"/>
          </w:tcPr>
          <w:p w14:paraId="32A8B1A6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CB40E57" w14:textId="51BEA859" w:rsidR="002A7F92" w:rsidRPr="000567CB" w:rsidRDefault="002A7F92" w:rsidP="002A7F9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updateButton_clicked()</w:t>
            </w:r>
          </w:p>
        </w:tc>
      </w:tr>
      <w:tr w:rsidR="002A7F92" w:rsidRPr="009E7EBF" w14:paraId="59A1AA33" w14:textId="77777777" w:rsidTr="002A7F92">
        <w:tc>
          <w:tcPr>
            <w:tcW w:w="2263" w:type="dxa"/>
          </w:tcPr>
          <w:p w14:paraId="20772F6E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7635ADE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2A7F92" w:rsidRPr="009E7EBF" w14:paraId="1EEADE6E" w14:textId="77777777" w:rsidTr="002A7F92">
        <w:tc>
          <w:tcPr>
            <w:tcW w:w="2263" w:type="dxa"/>
          </w:tcPr>
          <w:p w14:paraId="2A0B3F2B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C8329E5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2A7F92" w:rsidRPr="00CB352E" w14:paraId="248B6587" w14:textId="77777777" w:rsidTr="002A7F92">
        <w:tc>
          <w:tcPr>
            <w:tcW w:w="2263" w:type="dxa"/>
          </w:tcPr>
          <w:p w14:paraId="3363EA31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1B1C378A" w14:textId="093C4C0E" w:rsidR="002A7F92" w:rsidRPr="00CB352E" w:rsidRDefault="002A7F92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kalder funktionen updateFromCommandsBox()</w:t>
            </w:r>
          </w:p>
        </w:tc>
      </w:tr>
    </w:tbl>
    <w:p w14:paraId="09F84D9C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A7F92" w:rsidRPr="000567CB" w14:paraId="5C32BA8D" w14:textId="77777777" w:rsidTr="002A7F92">
        <w:tc>
          <w:tcPr>
            <w:tcW w:w="2263" w:type="dxa"/>
          </w:tcPr>
          <w:p w14:paraId="693E7479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C07396D" w14:textId="382562E0" w:rsidR="002A7F92" w:rsidRPr="000567CB" w:rsidRDefault="002A7F92" w:rsidP="002A7F9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addUnit_PushButton()</w:t>
            </w:r>
          </w:p>
        </w:tc>
      </w:tr>
      <w:tr w:rsidR="002A7F92" w:rsidRPr="009E7EBF" w14:paraId="3A501071" w14:textId="77777777" w:rsidTr="002A7F92">
        <w:tc>
          <w:tcPr>
            <w:tcW w:w="2263" w:type="dxa"/>
          </w:tcPr>
          <w:p w14:paraId="212B96A8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03F5FEF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2A7F92" w:rsidRPr="009E7EBF" w14:paraId="3246C0D8" w14:textId="77777777" w:rsidTr="002A7F92">
        <w:tc>
          <w:tcPr>
            <w:tcW w:w="2263" w:type="dxa"/>
          </w:tcPr>
          <w:p w14:paraId="2C9396DE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350F97FE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2A7F92" w:rsidRPr="00CB352E" w14:paraId="3276E19C" w14:textId="77777777" w:rsidTr="002A7F92">
        <w:tc>
          <w:tcPr>
            <w:tcW w:w="2263" w:type="dxa"/>
          </w:tcPr>
          <w:p w14:paraId="5F60E294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2E125E1" w14:textId="452C5EB3" w:rsidR="002A7F92" w:rsidRPr="00CB352E" w:rsidRDefault="002A7F92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åbner ”Tilføj Enhed”</w:t>
            </w:r>
          </w:p>
        </w:tc>
      </w:tr>
    </w:tbl>
    <w:p w14:paraId="342C2335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A7F92" w:rsidRPr="00717072" w14:paraId="4358CB4E" w14:textId="77777777" w:rsidTr="002A7F92">
        <w:tc>
          <w:tcPr>
            <w:tcW w:w="2263" w:type="dxa"/>
          </w:tcPr>
          <w:p w14:paraId="5239D843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102A5703" w14:textId="0D4EF46F" w:rsidR="002A7F92" w:rsidRPr="000567CB" w:rsidRDefault="002A7F92" w:rsidP="002A7F9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remUnit_PushButton_clicked()</w:t>
            </w:r>
          </w:p>
        </w:tc>
      </w:tr>
      <w:tr w:rsidR="002A7F92" w:rsidRPr="009E7EBF" w14:paraId="016605CC" w14:textId="77777777" w:rsidTr="002A7F92">
        <w:tc>
          <w:tcPr>
            <w:tcW w:w="2263" w:type="dxa"/>
          </w:tcPr>
          <w:p w14:paraId="407C5889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D5D5A81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2A7F92" w:rsidRPr="009E7EBF" w14:paraId="562F32BB" w14:textId="77777777" w:rsidTr="002A7F92">
        <w:tc>
          <w:tcPr>
            <w:tcW w:w="2263" w:type="dxa"/>
          </w:tcPr>
          <w:p w14:paraId="41F90B32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A2F5DD4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2A7F92" w:rsidRPr="00CB352E" w14:paraId="49643B1E" w14:textId="77777777" w:rsidTr="002A7F92">
        <w:tc>
          <w:tcPr>
            <w:tcW w:w="2263" w:type="dxa"/>
          </w:tcPr>
          <w:p w14:paraId="6BBA09EC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B1B8257" w14:textId="2155123C" w:rsidR="002A7F92" w:rsidRPr="00CB352E" w:rsidRDefault="002A7F92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åbner ”Fjern Enhed”</w:t>
            </w:r>
          </w:p>
        </w:tc>
      </w:tr>
    </w:tbl>
    <w:p w14:paraId="5B412B62" w14:textId="77777777" w:rsidR="00161512" w:rsidRDefault="0016151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A7F92" w:rsidRPr="000567CB" w14:paraId="1CC1F6D8" w14:textId="77777777" w:rsidTr="002A7F92">
        <w:tc>
          <w:tcPr>
            <w:tcW w:w="2263" w:type="dxa"/>
          </w:tcPr>
          <w:p w14:paraId="144227DC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8FFEA07" w14:textId="13AC8372" w:rsidR="002A7F92" w:rsidRPr="000567CB" w:rsidRDefault="002A7F92" w:rsidP="002A7F92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Void </w:t>
            </w:r>
            <w:r w:rsidR="001236FF">
              <w:rPr>
                <w:highlight w:val="white"/>
                <w:lang w:val="en-US"/>
              </w:rPr>
              <w:t>on_PushButton_2_clicked()</w:t>
            </w:r>
          </w:p>
        </w:tc>
      </w:tr>
      <w:tr w:rsidR="002A7F92" w:rsidRPr="009E7EBF" w14:paraId="00D1CCA7" w14:textId="77777777" w:rsidTr="002A7F92">
        <w:tc>
          <w:tcPr>
            <w:tcW w:w="2263" w:type="dxa"/>
          </w:tcPr>
          <w:p w14:paraId="58279050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00D830B9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2A7F92" w:rsidRPr="009E7EBF" w14:paraId="26DA5CC8" w14:textId="77777777" w:rsidTr="002A7F92">
        <w:tc>
          <w:tcPr>
            <w:tcW w:w="2263" w:type="dxa"/>
          </w:tcPr>
          <w:p w14:paraId="0BA4D2ED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4D3C8C2C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2A7F92" w:rsidRPr="00CB352E" w14:paraId="42BFD5F6" w14:textId="77777777" w:rsidTr="002A7F92">
        <w:tc>
          <w:tcPr>
            <w:tcW w:w="2263" w:type="dxa"/>
          </w:tcPr>
          <w:p w14:paraId="22263B80" w14:textId="77777777" w:rsidR="002A7F92" w:rsidRPr="009E7EBF" w:rsidRDefault="002A7F92" w:rsidP="002A7F92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FC564FC" w14:textId="5FFCA98D" w:rsidR="002A7F92" w:rsidRPr="00CB352E" w:rsidRDefault="001236FF" w:rsidP="002A7F92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åbner ”Tidsplan”</w:t>
            </w:r>
          </w:p>
        </w:tc>
      </w:tr>
    </w:tbl>
    <w:p w14:paraId="57A94829" w14:textId="77777777" w:rsidR="002A7F92" w:rsidRDefault="002A7F92" w:rsidP="00161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236FF" w:rsidRPr="00717072" w14:paraId="31F7AA09" w14:textId="77777777" w:rsidTr="00533988">
        <w:tc>
          <w:tcPr>
            <w:tcW w:w="2263" w:type="dxa"/>
          </w:tcPr>
          <w:p w14:paraId="02418FC9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835C5F2" w14:textId="1128AC74" w:rsidR="001236FF" w:rsidRPr="000567CB" w:rsidRDefault="001236FF" w:rsidP="001236FF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editUnit_PushButton_clicked()</w:t>
            </w:r>
          </w:p>
        </w:tc>
      </w:tr>
      <w:tr w:rsidR="001236FF" w:rsidRPr="009E7EBF" w14:paraId="5446AD07" w14:textId="77777777" w:rsidTr="00533988">
        <w:tc>
          <w:tcPr>
            <w:tcW w:w="2263" w:type="dxa"/>
          </w:tcPr>
          <w:p w14:paraId="0542F2F1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46EA897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236FF" w:rsidRPr="009E7EBF" w14:paraId="69CBDBA3" w14:textId="77777777" w:rsidTr="00533988">
        <w:tc>
          <w:tcPr>
            <w:tcW w:w="2263" w:type="dxa"/>
          </w:tcPr>
          <w:p w14:paraId="3668CF45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DE448DB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236FF" w:rsidRPr="00CB352E" w14:paraId="0272ECCB" w14:textId="77777777" w:rsidTr="00533988">
        <w:tc>
          <w:tcPr>
            <w:tcW w:w="2263" w:type="dxa"/>
          </w:tcPr>
          <w:p w14:paraId="4CB5F393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B4E35CD" w14:textId="601DDE10" w:rsidR="001236FF" w:rsidRPr="00CB352E" w:rsidRDefault="001236FF" w:rsidP="001236FF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åbner ”Rediger Enhed”</w:t>
            </w:r>
          </w:p>
        </w:tc>
      </w:tr>
    </w:tbl>
    <w:p w14:paraId="7B017710" w14:textId="77777777" w:rsidR="001236FF" w:rsidRDefault="001236FF" w:rsidP="00161512"/>
    <w:p w14:paraId="00075B49" w14:textId="6961E566" w:rsidR="001236FF" w:rsidRDefault="001236FF" w:rsidP="001236FF">
      <w:pPr>
        <w:pStyle w:val="Overskrift3"/>
      </w:pPr>
      <w:r>
        <w:t>MainWindow</w:t>
      </w:r>
    </w:p>
    <w:p w14:paraId="01C07928" w14:textId="77777777" w:rsidR="00FA06F9" w:rsidRDefault="00FA06F9" w:rsidP="00FA06F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A06F9" w:rsidRPr="00717072" w14:paraId="069DCACD" w14:textId="77777777" w:rsidTr="00533988">
        <w:tc>
          <w:tcPr>
            <w:tcW w:w="2263" w:type="dxa"/>
          </w:tcPr>
          <w:p w14:paraId="7E8FFE15" w14:textId="77777777" w:rsidR="00FA06F9" w:rsidRPr="009E7EBF" w:rsidRDefault="00FA06F9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51375DE" w14:textId="2A5F6D26" w:rsidR="00FA06F9" w:rsidRPr="00EB5550" w:rsidRDefault="00FA06F9" w:rsidP="00FA06F9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MainWindow</w:t>
            </w:r>
            <w:r w:rsidRPr="00EB5550">
              <w:rPr>
                <w:lang w:val="en-US"/>
              </w:rPr>
              <w:t>(</w:t>
            </w:r>
            <w:r>
              <w:rPr>
                <w:lang w:val="en-US"/>
              </w:rPr>
              <w:t>UnitRegister&amp;ref,CommInterface &amp;commRef,QWidget *parent = 0</w:t>
            </w:r>
            <w:r w:rsidRPr="00EB5550">
              <w:rPr>
                <w:lang w:val="en-US"/>
              </w:rPr>
              <w:t>)</w:t>
            </w:r>
          </w:p>
        </w:tc>
      </w:tr>
      <w:tr w:rsidR="00FA06F9" w:rsidRPr="00717072" w14:paraId="4C758021" w14:textId="77777777" w:rsidTr="00533988">
        <w:tc>
          <w:tcPr>
            <w:tcW w:w="2263" w:type="dxa"/>
          </w:tcPr>
          <w:p w14:paraId="6E79C567" w14:textId="77777777" w:rsidR="00FA06F9" w:rsidRPr="009E7EBF" w:rsidRDefault="00FA06F9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09703B1" w14:textId="629D24B4" w:rsidR="00FA06F9" w:rsidRPr="0093750A" w:rsidRDefault="00FA06F9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UnitRegister&amp;ref,CommInterface &amp;commRef,QWidget *parent = 0</w:t>
            </w:r>
            <w:r w:rsidRPr="00EB5550">
              <w:rPr>
                <w:lang w:val="en-US"/>
              </w:rPr>
              <w:t>)</w:t>
            </w:r>
          </w:p>
        </w:tc>
      </w:tr>
      <w:tr w:rsidR="00FA06F9" w:rsidRPr="009E7EBF" w14:paraId="07FE47A4" w14:textId="77777777" w:rsidTr="00533988">
        <w:tc>
          <w:tcPr>
            <w:tcW w:w="2263" w:type="dxa"/>
          </w:tcPr>
          <w:p w14:paraId="52C1623B" w14:textId="77777777" w:rsidR="00FA06F9" w:rsidRPr="009E7EBF" w:rsidRDefault="00FA06F9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5FE24F04" w14:textId="77777777" w:rsidR="00FA06F9" w:rsidRPr="009E7EBF" w:rsidRDefault="00FA06F9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FA06F9" w:rsidRPr="00CB352E" w14:paraId="5B86FD4B" w14:textId="77777777" w:rsidTr="00533988">
        <w:tc>
          <w:tcPr>
            <w:tcW w:w="2263" w:type="dxa"/>
          </w:tcPr>
          <w:p w14:paraId="410F035E" w14:textId="77777777" w:rsidR="00FA06F9" w:rsidRPr="009E7EBF" w:rsidRDefault="00FA06F9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8010E1A" w14:textId="77777777" w:rsidR="00FA06F9" w:rsidRPr="00CB352E" w:rsidRDefault="00FA06F9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Constructor </w:t>
            </w:r>
          </w:p>
        </w:tc>
      </w:tr>
    </w:tbl>
    <w:p w14:paraId="72938EEF" w14:textId="77777777" w:rsidR="00FA06F9" w:rsidRPr="00FA06F9" w:rsidRDefault="00FA06F9" w:rsidP="00FA06F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236FF" w:rsidRPr="000567CB" w14:paraId="14477D0F" w14:textId="77777777" w:rsidTr="00533988">
        <w:tc>
          <w:tcPr>
            <w:tcW w:w="2263" w:type="dxa"/>
          </w:tcPr>
          <w:p w14:paraId="123DB873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lastRenderedPageBreak/>
              <w:t>Funktion:</w:t>
            </w:r>
          </w:p>
        </w:tc>
        <w:tc>
          <w:tcPr>
            <w:tcW w:w="7365" w:type="dxa"/>
          </w:tcPr>
          <w:p w14:paraId="64D9D82F" w14:textId="77777777" w:rsidR="001236FF" w:rsidRPr="000567CB" w:rsidRDefault="001236FF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RegistryPtr(UnitRegister&amp;)</w:t>
            </w:r>
          </w:p>
        </w:tc>
      </w:tr>
      <w:tr w:rsidR="001236FF" w:rsidRPr="009E7EBF" w14:paraId="0FE94329" w14:textId="77777777" w:rsidTr="00533988">
        <w:tc>
          <w:tcPr>
            <w:tcW w:w="2263" w:type="dxa"/>
          </w:tcPr>
          <w:p w14:paraId="15957734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20AB5B2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Adressen til UnitRegister</w:t>
            </w:r>
          </w:p>
        </w:tc>
      </w:tr>
      <w:tr w:rsidR="001236FF" w:rsidRPr="009E7EBF" w14:paraId="21A13D5D" w14:textId="77777777" w:rsidTr="00533988">
        <w:tc>
          <w:tcPr>
            <w:tcW w:w="2263" w:type="dxa"/>
          </w:tcPr>
          <w:p w14:paraId="02C2390A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012F07F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236FF" w:rsidRPr="00CB352E" w14:paraId="7FBCB135" w14:textId="77777777" w:rsidTr="00533988">
        <w:tc>
          <w:tcPr>
            <w:tcW w:w="2263" w:type="dxa"/>
          </w:tcPr>
          <w:p w14:paraId="41BBE1B1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FCE1306" w14:textId="77777777" w:rsidR="001236FF" w:rsidRPr="00CB352E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klassen UnitRegister</w:t>
            </w:r>
          </w:p>
        </w:tc>
      </w:tr>
    </w:tbl>
    <w:p w14:paraId="30B3AB9C" w14:textId="77777777" w:rsidR="001236FF" w:rsidRPr="00161512" w:rsidRDefault="001236FF" w:rsidP="001236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236FF" w:rsidRPr="000567CB" w14:paraId="0713F5C1" w14:textId="77777777" w:rsidTr="00533988">
        <w:tc>
          <w:tcPr>
            <w:tcW w:w="2263" w:type="dxa"/>
          </w:tcPr>
          <w:p w14:paraId="77CB4919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CC04495" w14:textId="77777777" w:rsidR="001236FF" w:rsidRPr="000567CB" w:rsidRDefault="001236FF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TablePtr(QTableWidget*)</w:t>
            </w:r>
          </w:p>
        </w:tc>
      </w:tr>
      <w:tr w:rsidR="001236FF" w:rsidRPr="009E7EBF" w14:paraId="48351AF9" w14:textId="77777777" w:rsidTr="00533988">
        <w:tc>
          <w:tcPr>
            <w:tcW w:w="2263" w:type="dxa"/>
          </w:tcPr>
          <w:p w14:paraId="23C796A0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AEA43BA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Pointer til QTableWidget</w:t>
            </w:r>
          </w:p>
        </w:tc>
      </w:tr>
      <w:tr w:rsidR="001236FF" w:rsidRPr="009E7EBF" w14:paraId="779BC23D" w14:textId="77777777" w:rsidTr="00533988">
        <w:tc>
          <w:tcPr>
            <w:tcW w:w="2263" w:type="dxa"/>
          </w:tcPr>
          <w:p w14:paraId="3858AB95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3CBB46E6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236FF" w:rsidRPr="00CB352E" w14:paraId="5351C847" w14:textId="77777777" w:rsidTr="00533988">
        <w:tc>
          <w:tcPr>
            <w:tcW w:w="2263" w:type="dxa"/>
          </w:tcPr>
          <w:p w14:paraId="2D779273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F3A1C05" w14:textId="77777777" w:rsidR="001236FF" w:rsidRPr="00CB352E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tabellen</w:t>
            </w:r>
          </w:p>
        </w:tc>
      </w:tr>
    </w:tbl>
    <w:p w14:paraId="4DFF794D" w14:textId="77777777" w:rsidR="001236FF" w:rsidRDefault="001236FF" w:rsidP="001236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236FF" w:rsidRPr="000567CB" w14:paraId="0DAAEABF" w14:textId="77777777" w:rsidTr="00533988">
        <w:tc>
          <w:tcPr>
            <w:tcW w:w="2263" w:type="dxa"/>
          </w:tcPr>
          <w:p w14:paraId="3365A215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D07C204" w14:textId="77777777" w:rsidR="001236FF" w:rsidRPr="000567CB" w:rsidRDefault="001236FF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CommPtr(CommInterface&amp;)</w:t>
            </w:r>
          </w:p>
        </w:tc>
      </w:tr>
      <w:tr w:rsidR="001236FF" w:rsidRPr="009E7EBF" w14:paraId="4C94CF3F" w14:textId="77777777" w:rsidTr="00533988">
        <w:tc>
          <w:tcPr>
            <w:tcW w:w="2263" w:type="dxa"/>
          </w:tcPr>
          <w:p w14:paraId="70FC6C50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ED42B7B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Adressen til CommInterface</w:t>
            </w:r>
          </w:p>
        </w:tc>
      </w:tr>
      <w:tr w:rsidR="001236FF" w:rsidRPr="009E7EBF" w14:paraId="18D2EF86" w14:textId="77777777" w:rsidTr="00533988">
        <w:tc>
          <w:tcPr>
            <w:tcW w:w="2263" w:type="dxa"/>
          </w:tcPr>
          <w:p w14:paraId="03DF7B42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F883E83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236FF" w:rsidRPr="00CB352E" w14:paraId="6CD5526F" w14:textId="77777777" w:rsidTr="00533988">
        <w:tc>
          <w:tcPr>
            <w:tcW w:w="2263" w:type="dxa"/>
          </w:tcPr>
          <w:p w14:paraId="6F3BA98A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EE4065F" w14:textId="77777777" w:rsidR="001236FF" w:rsidRPr="00CB352E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klassen commInterface</w:t>
            </w:r>
          </w:p>
        </w:tc>
      </w:tr>
    </w:tbl>
    <w:p w14:paraId="4EC86A0E" w14:textId="77777777" w:rsidR="001236FF" w:rsidRDefault="001236FF" w:rsidP="001236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236FF" w:rsidRPr="000567CB" w14:paraId="63DE9CD6" w14:textId="77777777" w:rsidTr="00533988">
        <w:tc>
          <w:tcPr>
            <w:tcW w:w="2263" w:type="dxa"/>
          </w:tcPr>
          <w:p w14:paraId="71AB8261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BB5ADEF" w14:textId="77777777" w:rsidR="001236FF" w:rsidRPr="000567CB" w:rsidRDefault="001236FF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QTableWidget* getTablePtr()</w:t>
            </w:r>
          </w:p>
        </w:tc>
      </w:tr>
      <w:tr w:rsidR="001236FF" w:rsidRPr="009E7EBF" w14:paraId="71A9E21F" w14:textId="77777777" w:rsidTr="00533988">
        <w:tc>
          <w:tcPr>
            <w:tcW w:w="2263" w:type="dxa"/>
          </w:tcPr>
          <w:p w14:paraId="6E33B6F9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0FF6A9D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236FF" w:rsidRPr="009E7EBF" w14:paraId="256287F3" w14:textId="77777777" w:rsidTr="00533988">
        <w:tc>
          <w:tcPr>
            <w:tcW w:w="2263" w:type="dxa"/>
          </w:tcPr>
          <w:p w14:paraId="1D54BE58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5716EBD7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236FF" w:rsidRPr="00CB352E" w14:paraId="5D50AE93" w14:textId="77777777" w:rsidTr="00533988">
        <w:tc>
          <w:tcPr>
            <w:tcW w:w="2263" w:type="dxa"/>
          </w:tcPr>
          <w:p w14:paraId="50063DE2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1A80E151" w14:textId="77777777" w:rsidR="001236FF" w:rsidRPr="00CB352E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en pointer til tabellen</w:t>
            </w:r>
          </w:p>
        </w:tc>
      </w:tr>
    </w:tbl>
    <w:p w14:paraId="1D58C5DD" w14:textId="77777777" w:rsidR="001236FF" w:rsidRDefault="001236FF" w:rsidP="001236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236FF" w:rsidRPr="000567CB" w14:paraId="2BDC4F7A" w14:textId="77777777" w:rsidTr="00533988">
        <w:tc>
          <w:tcPr>
            <w:tcW w:w="2263" w:type="dxa"/>
          </w:tcPr>
          <w:p w14:paraId="79996D21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DFC8739" w14:textId="77777777" w:rsidR="001236FF" w:rsidRPr="000567CB" w:rsidRDefault="001236FF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nitRegister* getRegistryPtr()</w:t>
            </w:r>
          </w:p>
        </w:tc>
      </w:tr>
      <w:tr w:rsidR="001236FF" w:rsidRPr="009E7EBF" w14:paraId="656EB28C" w14:textId="77777777" w:rsidTr="00533988">
        <w:tc>
          <w:tcPr>
            <w:tcW w:w="2263" w:type="dxa"/>
          </w:tcPr>
          <w:p w14:paraId="3DE1D6E2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BFD7498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236FF" w:rsidRPr="009E7EBF" w14:paraId="4C066ACF" w14:textId="77777777" w:rsidTr="00533988">
        <w:tc>
          <w:tcPr>
            <w:tcW w:w="2263" w:type="dxa"/>
          </w:tcPr>
          <w:p w14:paraId="62C4A210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C8A2DA9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>
              <w:t>Returner pointer til UnitRegister</w:t>
            </w:r>
          </w:p>
        </w:tc>
      </w:tr>
      <w:tr w:rsidR="001236FF" w:rsidRPr="00CB352E" w14:paraId="27861090" w14:textId="77777777" w:rsidTr="00533988">
        <w:tc>
          <w:tcPr>
            <w:tcW w:w="2263" w:type="dxa"/>
          </w:tcPr>
          <w:p w14:paraId="2D3C6CCE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226DA01" w14:textId="77777777" w:rsidR="001236FF" w:rsidRPr="00CB352E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en pointer til UnitRegister</w:t>
            </w:r>
          </w:p>
        </w:tc>
      </w:tr>
    </w:tbl>
    <w:p w14:paraId="5D3620A1" w14:textId="77777777" w:rsidR="001236FF" w:rsidRDefault="001236FF" w:rsidP="001236FF"/>
    <w:p w14:paraId="7B46288C" w14:textId="77777777" w:rsidR="001236FF" w:rsidRDefault="001236FF" w:rsidP="001236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236FF" w:rsidRPr="000567CB" w14:paraId="41ED76E8" w14:textId="77777777" w:rsidTr="00533988">
        <w:tc>
          <w:tcPr>
            <w:tcW w:w="2263" w:type="dxa"/>
          </w:tcPr>
          <w:p w14:paraId="008EB9CD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E7AA3DE" w14:textId="77777777" w:rsidR="001236FF" w:rsidRPr="000567CB" w:rsidRDefault="001236FF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ommInterface* getCommPtr()</w:t>
            </w:r>
          </w:p>
        </w:tc>
      </w:tr>
      <w:tr w:rsidR="001236FF" w:rsidRPr="009E7EBF" w14:paraId="60366687" w14:textId="77777777" w:rsidTr="00533988">
        <w:tc>
          <w:tcPr>
            <w:tcW w:w="2263" w:type="dxa"/>
          </w:tcPr>
          <w:p w14:paraId="4DF78004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AF6FC36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236FF" w:rsidRPr="009E7EBF" w14:paraId="3B7838D7" w14:textId="77777777" w:rsidTr="00533988">
        <w:tc>
          <w:tcPr>
            <w:tcW w:w="2263" w:type="dxa"/>
          </w:tcPr>
          <w:p w14:paraId="22082AC0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E5CDC32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Returner pointer til CommInterface</w:t>
            </w:r>
          </w:p>
        </w:tc>
      </w:tr>
      <w:tr w:rsidR="001236FF" w:rsidRPr="00CB352E" w14:paraId="220FA969" w14:textId="77777777" w:rsidTr="00533988">
        <w:tc>
          <w:tcPr>
            <w:tcW w:w="2263" w:type="dxa"/>
          </w:tcPr>
          <w:p w14:paraId="0E295F4F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43A0CF3" w14:textId="77777777" w:rsidR="001236FF" w:rsidRPr="00CB352E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en pointer til CommInterface</w:t>
            </w:r>
          </w:p>
        </w:tc>
      </w:tr>
    </w:tbl>
    <w:p w14:paraId="4DE2E089" w14:textId="77777777" w:rsidR="001236FF" w:rsidRDefault="001236FF" w:rsidP="001236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236FF" w:rsidRPr="00717072" w14:paraId="0AAD5E86" w14:textId="77777777" w:rsidTr="00533988">
        <w:tc>
          <w:tcPr>
            <w:tcW w:w="2263" w:type="dxa"/>
          </w:tcPr>
          <w:p w14:paraId="4D8E7952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DD11F5F" w14:textId="68966231" w:rsidR="001236FF" w:rsidRPr="000567CB" w:rsidRDefault="001236FF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MainW_StackedWidget_currentChanged(int)</w:t>
            </w:r>
          </w:p>
        </w:tc>
      </w:tr>
      <w:tr w:rsidR="001236FF" w:rsidRPr="009E7EBF" w14:paraId="3A1DE859" w14:textId="77777777" w:rsidTr="00533988">
        <w:tc>
          <w:tcPr>
            <w:tcW w:w="2263" w:type="dxa"/>
          </w:tcPr>
          <w:p w14:paraId="380FFA72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807B0FE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1236FF" w:rsidRPr="009E7EBF" w14:paraId="5FB3ACB1" w14:textId="77777777" w:rsidTr="00533988">
        <w:tc>
          <w:tcPr>
            <w:tcW w:w="2263" w:type="dxa"/>
          </w:tcPr>
          <w:p w14:paraId="286783A3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631CDDF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1236FF" w:rsidRPr="00CB352E" w14:paraId="606C826C" w14:textId="77777777" w:rsidTr="00533988">
        <w:tc>
          <w:tcPr>
            <w:tcW w:w="2263" w:type="dxa"/>
          </w:tcPr>
          <w:p w14:paraId="0AF4E37D" w14:textId="77777777" w:rsidR="001236FF" w:rsidRPr="009E7EBF" w:rsidRDefault="001236FF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6FC7D613" w14:textId="3CBF6D31" w:rsidR="001236FF" w:rsidRPr="00CB352E" w:rsidRDefault="001236FF" w:rsidP="001236FF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tjekker om noget er skifte i tabellerne. Hvis der er sket en ændring, så opdater den tabellen.</w:t>
            </w:r>
          </w:p>
        </w:tc>
      </w:tr>
    </w:tbl>
    <w:p w14:paraId="73EE3FF3" w14:textId="77777777" w:rsidR="001236FF" w:rsidRDefault="001236FF" w:rsidP="001236FF"/>
    <w:p w14:paraId="16CCBEBB" w14:textId="5B07C944" w:rsidR="001236FF" w:rsidRDefault="00EB5550" w:rsidP="001236FF">
      <w:r>
        <w:lastRenderedPageBreak/>
        <w:t>RemoveEntr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750A" w:rsidRPr="00717072" w14:paraId="0EB8F962" w14:textId="77777777" w:rsidTr="00533988">
        <w:tc>
          <w:tcPr>
            <w:tcW w:w="2263" w:type="dxa"/>
          </w:tcPr>
          <w:p w14:paraId="28257B4F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0F83FEB" w14:textId="6F6698F8" w:rsidR="0093750A" w:rsidRPr="00EB5550" w:rsidRDefault="0093750A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lang w:val="en-US"/>
              </w:rPr>
              <w:t>RemoveEntry</w:t>
            </w: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93750A" w:rsidRPr="00717072" w14:paraId="52A7CEA5" w14:textId="77777777" w:rsidTr="00533988">
        <w:tc>
          <w:tcPr>
            <w:tcW w:w="2263" w:type="dxa"/>
          </w:tcPr>
          <w:p w14:paraId="6943E45D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6C9CB3BA" w14:textId="77777777" w:rsidR="0093750A" w:rsidRPr="0093750A" w:rsidRDefault="0093750A" w:rsidP="00533988">
            <w:pPr>
              <w:spacing w:after="0"/>
              <w:rPr>
                <w:highlight w:val="white"/>
                <w:lang w:val="en-US"/>
              </w:rPr>
            </w:pP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93750A" w:rsidRPr="009E7EBF" w14:paraId="653AF611" w14:textId="77777777" w:rsidTr="00533988">
        <w:tc>
          <w:tcPr>
            <w:tcW w:w="2263" w:type="dxa"/>
          </w:tcPr>
          <w:p w14:paraId="0AAF7553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8349B6A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93750A" w:rsidRPr="00CB352E" w14:paraId="4EE402C1" w14:textId="77777777" w:rsidTr="00533988">
        <w:tc>
          <w:tcPr>
            <w:tcW w:w="2263" w:type="dxa"/>
          </w:tcPr>
          <w:p w14:paraId="21FECBBC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6DAB1CE" w14:textId="77777777" w:rsidR="0093750A" w:rsidRPr="00CB352E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Constructor </w:t>
            </w:r>
          </w:p>
        </w:tc>
      </w:tr>
    </w:tbl>
    <w:p w14:paraId="20278BA8" w14:textId="77777777" w:rsidR="0093750A" w:rsidRDefault="0093750A" w:rsidP="001236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B5550" w:rsidRPr="000567CB" w14:paraId="31078ED5" w14:textId="77777777" w:rsidTr="00533988">
        <w:tc>
          <w:tcPr>
            <w:tcW w:w="2263" w:type="dxa"/>
          </w:tcPr>
          <w:p w14:paraId="47F603B1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3F88B5F" w14:textId="77777777" w:rsidR="00EB5550" w:rsidRPr="000567CB" w:rsidRDefault="00EB5550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TablePtr(QTableWidget*)</w:t>
            </w:r>
          </w:p>
        </w:tc>
      </w:tr>
      <w:tr w:rsidR="00EB5550" w:rsidRPr="009E7EBF" w14:paraId="6A4034B7" w14:textId="77777777" w:rsidTr="00533988">
        <w:tc>
          <w:tcPr>
            <w:tcW w:w="2263" w:type="dxa"/>
          </w:tcPr>
          <w:p w14:paraId="09FF5A9F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444460D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Pointer til tabellen</w:t>
            </w:r>
          </w:p>
        </w:tc>
      </w:tr>
      <w:tr w:rsidR="00EB5550" w:rsidRPr="009E7EBF" w14:paraId="1A9E7099" w14:textId="77777777" w:rsidTr="00533988">
        <w:tc>
          <w:tcPr>
            <w:tcW w:w="2263" w:type="dxa"/>
          </w:tcPr>
          <w:p w14:paraId="3C334213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57A9478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EB5550" w:rsidRPr="009E7EBF" w14:paraId="682B3442" w14:textId="77777777" w:rsidTr="00533988">
        <w:tc>
          <w:tcPr>
            <w:tcW w:w="2263" w:type="dxa"/>
          </w:tcPr>
          <w:p w14:paraId="4B526F7A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48B899E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tabellen. Benyttes for at tilgå tabellen.</w:t>
            </w:r>
          </w:p>
        </w:tc>
      </w:tr>
    </w:tbl>
    <w:p w14:paraId="5C80BB37" w14:textId="77777777" w:rsidR="00EB5550" w:rsidRDefault="00EB5550" w:rsidP="00EB55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B5550" w:rsidRPr="000567CB" w14:paraId="2C6CE16C" w14:textId="77777777" w:rsidTr="00533988">
        <w:tc>
          <w:tcPr>
            <w:tcW w:w="2263" w:type="dxa"/>
          </w:tcPr>
          <w:p w14:paraId="519B14C1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5781FE8" w14:textId="77777777" w:rsidR="00EB5550" w:rsidRPr="000567CB" w:rsidRDefault="00EB5550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populateTable()</w:t>
            </w:r>
          </w:p>
        </w:tc>
      </w:tr>
      <w:tr w:rsidR="00EB5550" w:rsidRPr="009E7EBF" w14:paraId="51EC1A04" w14:textId="77777777" w:rsidTr="00533988">
        <w:tc>
          <w:tcPr>
            <w:tcW w:w="2263" w:type="dxa"/>
          </w:tcPr>
          <w:p w14:paraId="6810B36A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63BFD8C6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EB5550" w:rsidRPr="009E7EBF" w14:paraId="0ECC34E5" w14:textId="77777777" w:rsidTr="00533988">
        <w:tc>
          <w:tcPr>
            <w:tcW w:w="2263" w:type="dxa"/>
          </w:tcPr>
          <w:p w14:paraId="69AEEF7B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7262E54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EB5550" w:rsidRPr="00CB352E" w14:paraId="6D3D449A" w14:textId="77777777" w:rsidTr="00533988">
        <w:tc>
          <w:tcPr>
            <w:tcW w:w="2263" w:type="dxa"/>
          </w:tcPr>
          <w:p w14:paraId="4B15E9B7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2B3F7FC" w14:textId="77777777" w:rsidR="00EB5550" w:rsidRPr="00CB352E" w:rsidRDefault="00EB5550" w:rsidP="00533988">
            <w:pPr>
              <w:spacing w:after="0"/>
              <w:rPr>
                <w:highlight w:val="white"/>
              </w:rPr>
            </w:pPr>
            <w:r w:rsidRPr="00CB352E">
              <w:rPr>
                <w:highlight w:val="white"/>
              </w:rPr>
              <w:t xml:space="preserve">Funktionen udfylder tabellen med tilføjede tidsplaner. </w:t>
            </w:r>
          </w:p>
        </w:tc>
      </w:tr>
    </w:tbl>
    <w:p w14:paraId="627DC1C7" w14:textId="77777777" w:rsidR="00EB5550" w:rsidRPr="00CB352E" w:rsidRDefault="00EB5550" w:rsidP="00EB55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B5550" w:rsidRPr="000567CB" w14:paraId="0A8806E4" w14:textId="77777777" w:rsidTr="00533988">
        <w:tc>
          <w:tcPr>
            <w:tcW w:w="2263" w:type="dxa"/>
          </w:tcPr>
          <w:p w14:paraId="0D7FD69F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7C5957BE" w14:textId="77777777" w:rsidR="00EB5550" w:rsidRPr="000567CB" w:rsidRDefault="00EB5550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getUnit(Int)</w:t>
            </w:r>
          </w:p>
        </w:tc>
      </w:tr>
      <w:tr w:rsidR="00EB5550" w:rsidRPr="009E7EBF" w14:paraId="61A79688" w14:textId="77777777" w:rsidTr="00533988">
        <w:tc>
          <w:tcPr>
            <w:tcW w:w="2263" w:type="dxa"/>
          </w:tcPr>
          <w:p w14:paraId="1F7D1DD7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1DEE7FBF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</w:tr>
      <w:tr w:rsidR="00EB5550" w:rsidRPr="009E7EBF" w14:paraId="31A6C966" w14:textId="77777777" w:rsidTr="00533988">
        <w:tc>
          <w:tcPr>
            <w:tcW w:w="2263" w:type="dxa"/>
          </w:tcPr>
          <w:p w14:paraId="7546B891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352398B9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EB5550" w:rsidRPr="00CB352E" w14:paraId="3F65AE60" w14:textId="77777777" w:rsidTr="00533988">
        <w:tc>
          <w:tcPr>
            <w:tcW w:w="2263" w:type="dxa"/>
          </w:tcPr>
          <w:p w14:paraId="66891FE0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3598BBB4" w14:textId="77777777" w:rsidR="00EB5550" w:rsidRPr="00CB352E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er et public slot, som benyttes for at modtage hvilket UnitID, der ønskes arbejdes på.</w:t>
            </w:r>
          </w:p>
        </w:tc>
      </w:tr>
    </w:tbl>
    <w:p w14:paraId="15EF9255" w14:textId="77777777" w:rsidR="00EB5550" w:rsidRPr="00CB352E" w:rsidRDefault="00EB5550" w:rsidP="00EB55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B5550" w:rsidRPr="000567CB" w14:paraId="22AFACC3" w14:textId="77777777" w:rsidTr="00533988">
        <w:tc>
          <w:tcPr>
            <w:tcW w:w="2263" w:type="dxa"/>
          </w:tcPr>
          <w:p w14:paraId="22CD7543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3F184F86" w14:textId="2E6E2BDF" w:rsidR="00EB5550" w:rsidRPr="000567CB" w:rsidRDefault="00EB5550" w:rsidP="00EB5550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RemoveEntry_2_clicked()</w:t>
            </w:r>
          </w:p>
        </w:tc>
      </w:tr>
      <w:tr w:rsidR="00EB5550" w:rsidRPr="009E7EBF" w14:paraId="0521499E" w14:textId="77777777" w:rsidTr="00533988">
        <w:tc>
          <w:tcPr>
            <w:tcW w:w="2263" w:type="dxa"/>
          </w:tcPr>
          <w:p w14:paraId="48836997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4769AE5" w14:textId="3367EC83" w:rsidR="00EB5550" w:rsidRPr="009E7EBF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EB5550" w:rsidRPr="009E7EBF" w14:paraId="23044930" w14:textId="77777777" w:rsidTr="00533988">
        <w:tc>
          <w:tcPr>
            <w:tcW w:w="2263" w:type="dxa"/>
          </w:tcPr>
          <w:p w14:paraId="6911E0C7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DE91CD7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EB5550" w:rsidRPr="00CB352E" w14:paraId="191AE9A3" w14:textId="77777777" w:rsidTr="00533988">
        <w:tc>
          <w:tcPr>
            <w:tcW w:w="2263" w:type="dxa"/>
          </w:tcPr>
          <w:p w14:paraId="76786B42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4B7C55B" w14:textId="1CEF0BD1" w:rsidR="00EB5550" w:rsidRPr="00CB352E" w:rsidRDefault="00EB5550" w:rsidP="00EB5550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fjerner den valgte tidsplan</w:t>
            </w:r>
          </w:p>
        </w:tc>
      </w:tr>
    </w:tbl>
    <w:p w14:paraId="4F00B1DC" w14:textId="77777777" w:rsidR="00EB5550" w:rsidRDefault="00EB5550" w:rsidP="00EB5550"/>
    <w:p w14:paraId="4E3D01BC" w14:textId="77777777" w:rsidR="00EB5550" w:rsidRDefault="00EB5550" w:rsidP="00EB5550"/>
    <w:p w14:paraId="15786F81" w14:textId="77777777" w:rsidR="00EB5550" w:rsidRDefault="00EB5550" w:rsidP="00EB5550"/>
    <w:p w14:paraId="485A690D" w14:textId="77777777" w:rsidR="00EB5550" w:rsidRPr="00CB352E" w:rsidRDefault="00EB5550" w:rsidP="00EB55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B5550" w:rsidRPr="00717072" w14:paraId="7269CD29" w14:textId="77777777" w:rsidTr="00533988">
        <w:tc>
          <w:tcPr>
            <w:tcW w:w="2263" w:type="dxa"/>
          </w:tcPr>
          <w:p w14:paraId="788BC070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246283DF" w14:textId="2E037EA0" w:rsidR="00EB5550" w:rsidRPr="000567CB" w:rsidRDefault="00EB5550" w:rsidP="00EB5550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EntriesTable_cellClicked(int row,int column)</w:t>
            </w:r>
          </w:p>
        </w:tc>
      </w:tr>
      <w:tr w:rsidR="00EB5550" w:rsidRPr="009E7EBF" w14:paraId="2C472EDC" w14:textId="77777777" w:rsidTr="00533988">
        <w:tc>
          <w:tcPr>
            <w:tcW w:w="2263" w:type="dxa"/>
          </w:tcPr>
          <w:p w14:paraId="5FF0A537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2DFF0A9F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 row, int column</w:t>
            </w:r>
          </w:p>
        </w:tc>
      </w:tr>
      <w:tr w:rsidR="00EB5550" w:rsidRPr="009E7EBF" w14:paraId="1C6B3100" w14:textId="77777777" w:rsidTr="00533988">
        <w:tc>
          <w:tcPr>
            <w:tcW w:w="2263" w:type="dxa"/>
          </w:tcPr>
          <w:p w14:paraId="41DD7122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6749FC91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EB5550" w:rsidRPr="00CB352E" w14:paraId="680CEAC9" w14:textId="77777777" w:rsidTr="00533988">
        <w:tc>
          <w:tcPr>
            <w:tcW w:w="2263" w:type="dxa"/>
          </w:tcPr>
          <w:p w14:paraId="57439D2C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7F18876" w14:textId="77777777" w:rsidR="00EB5550" w:rsidRPr="00CB352E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hvilken celle som er valgt i tabellen</w:t>
            </w:r>
          </w:p>
        </w:tc>
      </w:tr>
    </w:tbl>
    <w:p w14:paraId="3ADF6561" w14:textId="77777777" w:rsidR="00EB5550" w:rsidRDefault="00EB5550" w:rsidP="001236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B5550" w:rsidRPr="002A7F92" w14:paraId="67E6C450" w14:textId="77777777" w:rsidTr="00533988">
        <w:tc>
          <w:tcPr>
            <w:tcW w:w="2263" w:type="dxa"/>
          </w:tcPr>
          <w:p w14:paraId="165D689A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lastRenderedPageBreak/>
              <w:t>Funktion:</w:t>
            </w:r>
          </w:p>
        </w:tc>
        <w:tc>
          <w:tcPr>
            <w:tcW w:w="7365" w:type="dxa"/>
          </w:tcPr>
          <w:p w14:paraId="1882AAFF" w14:textId="2314882E" w:rsidR="00EB5550" w:rsidRPr="000567CB" w:rsidRDefault="00EB5550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Annullerer_clicked()</w:t>
            </w:r>
          </w:p>
        </w:tc>
      </w:tr>
      <w:tr w:rsidR="00EB5550" w:rsidRPr="009E7EBF" w14:paraId="755571A8" w14:textId="77777777" w:rsidTr="00533988">
        <w:tc>
          <w:tcPr>
            <w:tcW w:w="2263" w:type="dxa"/>
          </w:tcPr>
          <w:p w14:paraId="1B061C70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47DB354" w14:textId="0AA4256D" w:rsidR="00EB5550" w:rsidRPr="009E7EBF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EB5550" w:rsidRPr="009E7EBF" w14:paraId="0F7698B6" w14:textId="77777777" w:rsidTr="00533988">
        <w:tc>
          <w:tcPr>
            <w:tcW w:w="2263" w:type="dxa"/>
          </w:tcPr>
          <w:p w14:paraId="69F6398F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260B02C9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EB5550" w:rsidRPr="00CB352E" w14:paraId="1B854322" w14:textId="77777777" w:rsidTr="00533988">
        <w:tc>
          <w:tcPr>
            <w:tcW w:w="2263" w:type="dxa"/>
          </w:tcPr>
          <w:p w14:paraId="53CD40BA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4390BC5" w14:textId="67B12D41" w:rsidR="00EB5550" w:rsidRPr="00CB352E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afbryder fjernelse af Tidsplan</w:t>
            </w:r>
          </w:p>
        </w:tc>
      </w:tr>
    </w:tbl>
    <w:p w14:paraId="6A6AD09A" w14:textId="77777777" w:rsidR="00EB5550" w:rsidRDefault="00EB5550" w:rsidP="00EB55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B5550" w:rsidRPr="002A7F92" w14:paraId="6446004D" w14:textId="77777777" w:rsidTr="00533988">
        <w:tc>
          <w:tcPr>
            <w:tcW w:w="2263" w:type="dxa"/>
          </w:tcPr>
          <w:p w14:paraId="1ED184E8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6E46D67" w14:textId="6E93EFC9" w:rsidR="00EB5550" w:rsidRPr="000567CB" w:rsidRDefault="00EB5550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RemoveEntriesForDay_clicked()</w:t>
            </w:r>
          </w:p>
        </w:tc>
      </w:tr>
      <w:tr w:rsidR="00EB5550" w:rsidRPr="009E7EBF" w14:paraId="233DD85A" w14:textId="77777777" w:rsidTr="00533988">
        <w:tc>
          <w:tcPr>
            <w:tcW w:w="2263" w:type="dxa"/>
          </w:tcPr>
          <w:p w14:paraId="6C867BC9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7E47CAD9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EB5550" w:rsidRPr="009E7EBF" w14:paraId="2325C8ED" w14:textId="77777777" w:rsidTr="00533988">
        <w:tc>
          <w:tcPr>
            <w:tcW w:w="2263" w:type="dxa"/>
          </w:tcPr>
          <w:p w14:paraId="16A1AF5E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53D1653D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EB5550" w:rsidRPr="00CB352E" w14:paraId="28C60CD6" w14:textId="77777777" w:rsidTr="00533988">
        <w:tc>
          <w:tcPr>
            <w:tcW w:w="2263" w:type="dxa"/>
          </w:tcPr>
          <w:p w14:paraId="7B99F7EC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5CC9120B" w14:textId="36E2B545" w:rsidR="00EB5550" w:rsidRPr="00CB352E" w:rsidRDefault="00EB5550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fjerner alle tidsplan for valgte dag</w:t>
            </w:r>
          </w:p>
        </w:tc>
      </w:tr>
    </w:tbl>
    <w:p w14:paraId="50E7233E" w14:textId="77777777" w:rsidR="00EB5550" w:rsidRDefault="00EB5550" w:rsidP="00EB5550"/>
    <w:p w14:paraId="3250F414" w14:textId="1C0CC2DD" w:rsidR="00EB5550" w:rsidRDefault="00EB5550" w:rsidP="00EB5550">
      <w:pPr>
        <w:pStyle w:val="Overskrift3"/>
      </w:pPr>
      <w:r>
        <w:t>RemoveUni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B5550" w:rsidRPr="00717072" w14:paraId="421CDC0A" w14:textId="77777777" w:rsidTr="00533988">
        <w:tc>
          <w:tcPr>
            <w:tcW w:w="2263" w:type="dxa"/>
          </w:tcPr>
          <w:p w14:paraId="7F7A0543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728C511" w14:textId="389F1B86" w:rsidR="00EB5550" w:rsidRPr="00EB5550" w:rsidRDefault="00EB5550" w:rsidP="00533988">
            <w:pPr>
              <w:spacing w:after="0"/>
              <w:rPr>
                <w:highlight w:val="white"/>
                <w:lang w:val="en-US"/>
              </w:rPr>
            </w:pPr>
            <w:r w:rsidRPr="00EB5550">
              <w:rPr>
                <w:lang w:val="en-US"/>
              </w:rPr>
              <w:t>RemoveUnit(QStackedWidget *parent, UnitRegister&amp; regRef, CommInterface&amp; commRef)</w:t>
            </w:r>
          </w:p>
        </w:tc>
      </w:tr>
      <w:tr w:rsidR="00EB5550" w:rsidRPr="00717072" w14:paraId="66B465AE" w14:textId="77777777" w:rsidTr="00533988">
        <w:tc>
          <w:tcPr>
            <w:tcW w:w="2263" w:type="dxa"/>
          </w:tcPr>
          <w:p w14:paraId="683254AE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6DE78A60" w14:textId="492946B8" w:rsidR="00EB5550" w:rsidRPr="0093750A" w:rsidRDefault="0093750A" w:rsidP="00533988">
            <w:pPr>
              <w:spacing w:after="0"/>
              <w:rPr>
                <w:highlight w:val="white"/>
                <w:lang w:val="en-US"/>
              </w:rPr>
            </w:pPr>
            <w:r w:rsidRPr="00EB5550">
              <w:rPr>
                <w:lang w:val="en-US"/>
              </w:rPr>
              <w:t>(QStackedWidget *parent, UnitRegister&amp; regRef, CommInterface&amp; commRef)</w:t>
            </w:r>
          </w:p>
        </w:tc>
      </w:tr>
      <w:tr w:rsidR="00EB5550" w:rsidRPr="009E7EBF" w14:paraId="19403009" w14:textId="77777777" w:rsidTr="00533988">
        <w:tc>
          <w:tcPr>
            <w:tcW w:w="2263" w:type="dxa"/>
          </w:tcPr>
          <w:p w14:paraId="31ADB820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707D7D63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EB5550" w:rsidRPr="00CB352E" w14:paraId="6E48305F" w14:textId="77777777" w:rsidTr="00533988">
        <w:tc>
          <w:tcPr>
            <w:tcW w:w="2263" w:type="dxa"/>
          </w:tcPr>
          <w:p w14:paraId="4E7F807E" w14:textId="77777777" w:rsidR="00EB5550" w:rsidRPr="009E7EBF" w:rsidRDefault="00EB5550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C713699" w14:textId="687D5ECD" w:rsidR="00EB5550" w:rsidRPr="00CB352E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Constructor </w:t>
            </w:r>
          </w:p>
        </w:tc>
      </w:tr>
    </w:tbl>
    <w:p w14:paraId="6B67ED2D" w14:textId="6F05DD05" w:rsidR="0093750A" w:rsidRDefault="0093750A" w:rsidP="0093750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750A" w:rsidRPr="000567CB" w14:paraId="1D713201" w14:textId="77777777" w:rsidTr="00533988">
        <w:tc>
          <w:tcPr>
            <w:tcW w:w="2263" w:type="dxa"/>
          </w:tcPr>
          <w:p w14:paraId="0D02D35C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40732C24" w14:textId="77777777" w:rsidR="0093750A" w:rsidRPr="000567CB" w:rsidRDefault="0093750A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setTablePtr(QTableWidget*)</w:t>
            </w:r>
          </w:p>
        </w:tc>
      </w:tr>
      <w:tr w:rsidR="0093750A" w:rsidRPr="009E7EBF" w14:paraId="6AA2B20F" w14:textId="77777777" w:rsidTr="00533988">
        <w:tc>
          <w:tcPr>
            <w:tcW w:w="2263" w:type="dxa"/>
          </w:tcPr>
          <w:p w14:paraId="1A980A6F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5D51565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Pointer til tabellen</w:t>
            </w:r>
          </w:p>
        </w:tc>
      </w:tr>
      <w:tr w:rsidR="0093750A" w:rsidRPr="009E7EBF" w14:paraId="353266E4" w14:textId="77777777" w:rsidTr="00533988">
        <w:tc>
          <w:tcPr>
            <w:tcW w:w="2263" w:type="dxa"/>
          </w:tcPr>
          <w:p w14:paraId="7E95D8A4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55A4FAB2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93750A" w:rsidRPr="009E7EBF" w14:paraId="2CDCE50D" w14:textId="77777777" w:rsidTr="00533988">
        <w:tc>
          <w:tcPr>
            <w:tcW w:w="2263" w:type="dxa"/>
          </w:tcPr>
          <w:p w14:paraId="69A205B4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7C1B22C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en pointer til tabellen. Benyttes for at tilgå tabellen.</w:t>
            </w:r>
          </w:p>
        </w:tc>
      </w:tr>
    </w:tbl>
    <w:p w14:paraId="314BFDDD" w14:textId="77777777" w:rsidR="0093750A" w:rsidRDefault="0093750A" w:rsidP="0093750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750A" w:rsidRPr="000567CB" w14:paraId="2D0EDC58" w14:textId="77777777" w:rsidTr="00533988">
        <w:tc>
          <w:tcPr>
            <w:tcW w:w="2263" w:type="dxa"/>
          </w:tcPr>
          <w:p w14:paraId="47BBDB40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CD6F202" w14:textId="77777777" w:rsidR="0093750A" w:rsidRPr="000567CB" w:rsidRDefault="0093750A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QTableWidget* getTablePtr()</w:t>
            </w:r>
          </w:p>
        </w:tc>
      </w:tr>
      <w:tr w:rsidR="0093750A" w:rsidRPr="009E7EBF" w14:paraId="7526791A" w14:textId="77777777" w:rsidTr="00533988">
        <w:tc>
          <w:tcPr>
            <w:tcW w:w="2263" w:type="dxa"/>
          </w:tcPr>
          <w:p w14:paraId="2E27D67D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495C4DEE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93750A" w:rsidRPr="009E7EBF" w14:paraId="5B9D0A7D" w14:textId="77777777" w:rsidTr="00533988">
        <w:tc>
          <w:tcPr>
            <w:tcW w:w="2263" w:type="dxa"/>
          </w:tcPr>
          <w:p w14:paraId="6000CBE3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199A9D9B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93750A" w:rsidRPr="00CB352E" w14:paraId="781C7ADA" w14:textId="77777777" w:rsidTr="00533988">
        <w:tc>
          <w:tcPr>
            <w:tcW w:w="2263" w:type="dxa"/>
          </w:tcPr>
          <w:p w14:paraId="32A84CAE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7D927EEE" w14:textId="77777777" w:rsidR="0093750A" w:rsidRPr="00CB352E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returner en pointer til tabellen</w:t>
            </w:r>
          </w:p>
        </w:tc>
      </w:tr>
    </w:tbl>
    <w:p w14:paraId="037F4F23" w14:textId="77777777" w:rsidR="0093750A" w:rsidRDefault="0093750A" w:rsidP="0093750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750A" w:rsidRPr="000567CB" w14:paraId="75A2F039" w14:textId="77777777" w:rsidTr="00533988">
        <w:tc>
          <w:tcPr>
            <w:tcW w:w="2263" w:type="dxa"/>
          </w:tcPr>
          <w:p w14:paraId="4B56CE77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5C3B9A7F" w14:textId="77777777" w:rsidR="0093750A" w:rsidRPr="000567CB" w:rsidRDefault="0093750A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populateTable()</w:t>
            </w:r>
          </w:p>
        </w:tc>
      </w:tr>
      <w:tr w:rsidR="0093750A" w:rsidRPr="009E7EBF" w14:paraId="2269ABCC" w14:textId="77777777" w:rsidTr="00533988">
        <w:tc>
          <w:tcPr>
            <w:tcW w:w="2263" w:type="dxa"/>
          </w:tcPr>
          <w:p w14:paraId="06E69EBD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8647F04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93750A" w:rsidRPr="009E7EBF" w14:paraId="1606AD43" w14:textId="77777777" w:rsidTr="00533988">
        <w:tc>
          <w:tcPr>
            <w:tcW w:w="2263" w:type="dxa"/>
          </w:tcPr>
          <w:p w14:paraId="4AF087CD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896A362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93750A" w:rsidRPr="00CB352E" w14:paraId="277A11E7" w14:textId="77777777" w:rsidTr="00533988">
        <w:tc>
          <w:tcPr>
            <w:tcW w:w="2263" w:type="dxa"/>
          </w:tcPr>
          <w:p w14:paraId="1931A1D5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201A2E97" w14:textId="77777777" w:rsidR="0093750A" w:rsidRPr="00CB352E" w:rsidRDefault="0093750A" w:rsidP="00533988">
            <w:pPr>
              <w:spacing w:after="0"/>
              <w:rPr>
                <w:highlight w:val="white"/>
              </w:rPr>
            </w:pPr>
            <w:r w:rsidRPr="00CB352E">
              <w:rPr>
                <w:highlight w:val="white"/>
              </w:rPr>
              <w:t xml:space="preserve">Funktionen udfylder tabellen med tilføjede tidsplaner. </w:t>
            </w:r>
          </w:p>
        </w:tc>
      </w:tr>
    </w:tbl>
    <w:p w14:paraId="3545A522" w14:textId="77777777" w:rsidR="001236FF" w:rsidRDefault="001236FF" w:rsidP="001236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750A" w:rsidRPr="00717072" w14:paraId="7D4EE1D8" w14:textId="77777777" w:rsidTr="00533988">
        <w:tc>
          <w:tcPr>
            <w:tcW w:w="2263" w:type="dxa"/>
          </w:tcPr>
          <w:p w14:paraId="2BB8C9C6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6B21733D" w14:textId="0DE19FD2" w:rsidR="0093750A" w:rsidRPr="000567CB" w:rsidRDefault="0093750A" w:rsidP="0093750A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rem _unitTable_cellClicked(int row,int column)</w:t>
            </w:r>
          </w:p>
        </w:tc>
      </w:tr>
      <w:tr w:rsidR="0093750A" w:rsidRPr="009E7EBF" w14:paraId="2766928A" w14:textId="77777777" w:rsidTr="00533988">
        <w:tc>
          <w:tcPr>
            <w:tcW w:w="2263" w:type="dxa"/>
          </w:tcPr>
          <w:p w14:paraId="563B10E1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330379DB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t row, int column</w:t>
            </w:r>
          </w:p>
        </w:tc>
      </w:tr>
      <w:tr w:rsidR="0093750A" w:rsidRPr="009E7EBF" w14:paraId="626A1814" w14:textId="77777777" w:rsidTr="00533988">
        <w:tc>
          <w:tcPr>
            <w:tcW w:w="2263" w:type="dxa"/>
          </w:tcPr>
          <w:p w14:paraId="251072A7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030B4531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93750A" w:rsidRPr="00CB352E" w14:paraId="159D2DEF" w14:textId="77777777" w:rsidTr="00533988">
        <w:tc>
          <w:tcPr>
            <w:tcW w:w="2263" w:type="dxa"/>
          </w:tcPr>
          <w:p w14:paraId="1B2AA8B6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E9718BF" w14:textId="77777777" w:rsidR="0093750A" w:rsidRPr="00CB352E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sætter hvilken celle som er valgt i tabellen</w:t>
            </w:r>
          </w:p>
        </w:tc>
      </w:tr>
    </w:tbl>
    <w:p w14:paraId="77A1E9EA" w14:textId="77777777" w:rsidR="0093750A" w:rsidRDefault="0093750A" w:rsidP="001236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750A" w:rsidRPr="00717072" w14:paraId="5A50A914" w14:textId="77777777" w:rsidTr="00533988">
        <w:tc>
          <w:tcPr>
            <w:tcW w:w="2263" w:type="dxa"/>
          </w:tcPr>
          <w:p w14:paraId="2254648D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lastRenderedPageBreak/>
              <w:t>Funktion:</w:t>
            </w:r>
          </w:p>
        </w:tc>
        <w:tc>
          <w:tcPr>
            <w:tcW w:w="7365" w:type="dxa"/>
          </w:tcPr>
          <w:p w14:paraId="1AA22ACD" w14:textId="6CD29BAC" w:rsidR="0093750A" w:rsidRPr="000567CB" w:rsidRDefault="0093750A" w:rsidP="00533988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remove_PushButton_clicked()</w:t>
            </w:r>
          </w:p>
        </w:tc>
      </w:tr>
      <w:tr w:rsidR="0093750A" w:rsidRPr="009E7EBF" w14:paraId="0E8F1C2B" w14:textId="77777777" w:rsidTr="00533988">
        <w:tc>
          <w:tcPr>
            <w:tcW w:w="2263" w:type="dxa"/>
          </w:tcPr>
          <w:p w14:paraId="63733D5B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5705A4C6" w14:textId="4A2FCC58" w:rsidR="0093750A" w:rsidRPr="009E7EBF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93750A" w:rsidRPr="009E7EBF" w14:paraId="4E03AAF0" w14:textId="77777777" w:rsidTr="00533988">
        <w:tc>
          <w:tcPr>
            <w:tcW w:w="2263" w:type="dxa"/>
          </w:tcPr>
          <w:p w14:paraId="2338681A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45FE760D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93750A" w:rsidRPr="00CB352E" w14:paraId="1EADA194" w14:textId="77777777" w:rsidTr="00533988">
        <w:tc>
          <w:tcPr>
            <w:tcW w:w="2263" w:type="dxa"/>
          </w:tcPr>
          <w:p w14:paraId="7DC18756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0471D965" w14:textId="1033CFB1" w:rsidR="0093750A" w:rsidRPr="00CB352E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fjerner valgte Unit</w:t>
            </w:r>
          </w:p>
        </w:tc>
      </w:tr>
    </w:tbl>
    <w:p w14:paraId="23BCF01E" w14:textId="77777777" w:rsidR="0093750A" w:rsidRDefault="0093750A" w:rsidP="001236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750A" w:rsidRPr="00717072" w14:paraId="407AD925" w14:textId="77777777" w:rsidTr="00533988">
        <w:tc>
          <w:tcPr>
            <w:tcW w:w="2263" w:type="dxa"/>
          </w:tcPr>
          <w:p w14:paraId="33CE4690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Funktion:</w:t>
            </w:r>
          </w:p>
        </w:tc>
        <w:tc>
          <w:tcPr>
            <w:tcW w:w="7365" w:type="dxa"/>
          </w:tcPr>
          <w:p w14:paraId="0B75C7B3" w14:textId="36892A93" w:rsidR="0093750A" w:rsidRPr="000567CB" w:rsidRDefault="0093750A" w:rsidP="0093750A">
            <w:pPr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oid on_cancel_PushButton_clicked()</w:t>
            </w:r>
          </w:p>
        </w:tc>
      </w:tr>
      <w:tr w:rsidR="0093750A" w:rsidRPr="009E7EBF" w14:paraId="15FB0FCE" w14:textId="77777777" w:rsidTr="00533988">
        <w:tc>
          <w:tcPr>
            <w:tcW w:w="2263" w:type="dxa"/>
          </w:tcPr>
          <w:p w14:paraId="43E94658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Parametre:</w:t>
            </w:r>
          </w:p>
        </w:tc>
        <w:tc>
          <w:tcPr>
            <w:tcW w:w="7365" w:type="dxa"/>
          </w:tcPr>
          <w:p w14:paraId="673C7901" w14:textId="1131E3CF" w:rsidR="0093750A" w:rsidRPr="009E7EBF" w:rsidRDefault="0093750A" w:rsidP="00533988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Ingen</w:t>
            </w:r>
          </w:p>
        </w:tc>
      </w:tr>
      <w:tr w:rsidR="0093750A" w:rsidRPr="009E7EBF" w14:paraId="7053DD98" w14:textId="77777777" w:rsidTr="00533988">
        <w:tc>
          <w:tcPr>
            <w:tcW w:w="2263" w:type="dxa"/>
          </w:tcPr>
          <w:p w14:paraId="5B9A0FA7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Returværdi:</w:t>
            </w:r>
          </w:p>
        </w:tc>
        <w:tc>
          <w:tcPr>
            <w:tcW w:w="7365" w:type="dxa"/>
          </w:tcPr>
          <w:p w14:paraId="40574DE3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t>Ingen.</w:t>
            </w:r>
          </w:p>
        </w:tc>
      </w:tr>
      <w:tr w:rsidR="0093750A" w:rsidRPr="00CB352E" w14:paraId="3A5F70E6" w14:textId="77777777" w:rsidTr="00533988">
        <w:tc>
          <w:tcPr>
            <w:tcW w:w="2263" w:type="dxa"/>
          </w:tcPr>
          <w:p w14:paraId="5C691225" w14:textId="77777777" w:rsidR="0093750A" w:rsidRPr="009E7EBF" w:rsidRDefault="0093750A" w:rsidP="00533988">
            <w:pPr>
              <w:spacing w:after="0"/>
              <w:rPr>
                <w:highlight w:val="white"/>
              </w:rPr>
            </w:pPr>
            <w:r w:rsidRPr="009E7EBF">
              <w:rPr>
                <w:highlight w:val="white"/>
              </w:rPr>
              <w:t>Beskrivelse:</w:t>
            </w:r>
          </w:p>
        </w:tc>
        <w:tc>
          <w:tcPr>
            <w:tcW w:w="7365" w:type="dxa"/>
          </w:tcPr>
          <w:p w14:paraId="45E9EE15" w14:textId="240BD8B7" w:rsidR="0093750A" w:rsidRPr="00CB352E" w:rsidRDefault="0093750A" w:rsidP="0093750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Funktionen afbryder fjernelse af enheden</w:t>
            </w:r>
          </w:p>
        </w:tc>
      </w:tr>
    </w:tbl>
    <w:p w14:paraId="2EB368F5" w14:textId="77777777" w:rsidR="0093750A" w:rsidRPr="0093750A" w:rsidRDefault="0093750A" w:rsidP="001236FF"/>
    <w:sectPr w:rsidR="0093750A" w:rsidRPr="0093750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ers Knudsen" w:date="2016-06-09T17:14:00Z" w:initials="AK">
    <w:p w14:paraId="048AF484" w14:textId="77777777" w:rsidR="002A7F92" w:rsidRDefault="002A7F92">
      <w:pPr>
        <w:pStyle w:val="Kommentartekst"/>
      </w:pPr>
      <w:r>
        <w:rPr>
          <w:rStyle w:val="Kommentarhenvisning"/>
        </w:rPr>
        <w:annotationRef/>
      </w:r>
      <w:r>
        <w:t>Skriver vi ”Funktioner åbner addEntry, eller som der stå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AF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7CC4A" w14:textId="77777777" w:rsidR="0016135E" w:rsidRDefault="0016135E" w:rsidP="00CB352E">
      <w:pPr>
        <w:spacing w:after="0" w:line="240" w:lineRule="auto"/>
      </w:pPr>
      <w:r>
        <w:separator/>
      </w:r>
    </w:p>
  </w:endnote>
  <w:endnote w:type="continuationSeparator" w:id="0">
    <w:p w14:paraId="19FA20EF" w14:textId="77777777" w:rsidR="0016135E" w:rsidRDefault="0016135E" w:rsidP="00CB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E4293" w14:textId="77777777" w:rsidR="0016135E" w:rsidRDefault="0016135E" w:rsidP="00CB352E">
      <w:pPr>
        <w:spacing w:after="0" w:line="240" w:lineRule="auto"/>
      </w:pPr>
      <w:r>
        <w:separator/>
      </w:r>
    </w:p>
  </w:footnote>
  <w:footnote w:type="continuationSeparator" w:id="0">
    <w:p w14:paraId="06DCC2F0" w14:textId="77777777" w:rsidR="0016135E" w:rsidRDefault="0016135E" w:rsidP="00CB352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Knudsen">
    <w15:presenceInfo w15:providerId="Windows Live" w15:userId="1790ad5fcb494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E5"/>
    <w:rsid w:val="000D43E5"/>
    <w:rsid w:val="001061E8"/>
    <w:rsid w:val="001236FF"/>
    <w:rsid w:val="0016135E"/>
    <w:rsid w:val="00161512"/>
    <w:rsid w:val="002A7F92"/>
    <w:rsid w:val="00717072"/>
    <w:rsid w:val="00736CBD"/>
    <w:rsid w:val="0078703E"/>
    <w:rsid w:val="008C4132"/>
    <w:rsid w:val="0093750A"/>
    <w:rsid w:val="009732C8"/>
    <w:rsid w:val="00CB352E"/>
    <w:rsid w:val="00D253F8"/>
    <w:rsid w:val="00D4247B"/>
    <w:rsid w:val="00E70D21"/>
    <w:rsid w:val="00EB5550"/>
    <w:rsid w:val="00FA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9C6A"/>
  <w15:chartTrackingRefBased/>
  <w15:docId w15:val="{1C05119D-57C0-4E5C-BFB0-60546E7C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3E5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3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3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D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B3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352E"/>
  </w:style>
  <w:style w:type="paragraph" w:styleId="Sidefod">
    <w:name w:val="footer"/>
    <w:basedOn w:val="Normal"/>
    <w:link w:val="SidefodTegn"/>
    <w:uiPriority w:val="99"/>
    <w:unhideWhenUsed/>
    <w:rsid w:val="00CB3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352E"/>
  </w:style>
  <w:style w:type="character" w:customStyle="1" w:styleId="Overskrift2Tegn">
    <w:name w:val="Overskrift 2 Tegn"/>
    <w:basedOn w:val="Standardskrifttypeiafsnit"/>
    <w:link w:val="Overskrift2"/>
    <w:uiPriority w:val="9"/>
    <w:rsid w:val="00CB3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B3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42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42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247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2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247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247B"/>
    <w:rPr>
      <w:rFonts w:ascii="Segoe UI" w:hAnsi="Segoe UI" w:cs="Segoe UI"/>
      <w:sz w:val="18"/>
      <w:szCs w:val="18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A0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A06F9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42F8-A28F-47D2-8608-736239AD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85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nudsen</dc:creator>
  <cp:keywords/>
  <dc:description/>
  <cp:lastModifiedBy>Anders Knudsen</cp:lastModifiedBy>
  <cp:revision>5</cp:revision>
  <dcterms:created xsi:type="dcterms:W3CDTF">2016-06-09T14:13:00Z</dcterms:created>
  <dcterms:modified xsi:type="dcterms:W3CDTF">2016-06-09T19:35:00Z</dcterms:modified>
</cp:coreProperties>
</file>